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5873C" w14:textId="77777777" w:rsidR="007B32E0" w:rsidRDefault="007B32E0" w:rsidP="00B1140E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14:paraId="4FD7982B" w14:textId="1D0EF711" w:rsidR="00B1140E" w:rsidRDefault="0072289F" w:rsidP="0085642F">
      <w:pPr>
        <w:jc w:val="center"/>
        <w:rPr>
          <w:b/>
          <w:u w:val="single"/>
        </w:rPr>
      </w:pPr>
      <w:r w:rsidRPr="00430CAA">
        <w:rPr>
          <w:b/>
          <w:sz w:val="32"/>
          <w:szCs w:val="32"/>
          <w:u w:val="single"/>
        </w:rPr>
        <w:t>EGZAMIN ZAWODOWY</w:t>
      </w:r>
      <w:r w:rsidR="00EB18EE" w:rsidRPr="00430CAA">
        <w:rPr>
          <w:b/>
          <w:sz w:val="32"/>
          <w:szCs w:val="32"/>
          <w:u w:val="single"/>
        </w:rPr>
        <w:t xml:space="preserve">  - </w:t>
      </w:r>
      <w:r w:rsidR="00E8125A">
        <w:rPr>
          <w:b/>
          <w:sz w:val="32"/>
          <w:szCs w:val="32"/>
          <w:u w:val="single"/>
        </w:rPr>
        <w:t>czerwiec</w:t>
      </w:r>
      <w:r w:rsidR="00D85502">
        <w:rPr>
          <w:b/>
          <w:sz w:val="32"/>
          <w:szCs w:val="32"/>
          <w:u w:val="single"/>
        </w:rPr>
        <w:t xml:space="preserve"> 2021</w:t>
      </w:r>
      <w:r w:rsidR="00430CAA" w:rsidRPr="00430CAA">
        <w:rPr>
          <w:b/>
          <w:sz w:val="32"/>
          <w:szCs w:val="32"/>
          <w:u w:val="single"/>
        </w:rPr>
        <w:t xml:space="preserve">  -  </w:t>
      </w:r>
      <w:r w:rsidR="00430CAA" w:rsidRPr="00430CAA">
        <w:rPr>
          <w:b/>
          <w:u w:val="single"/>
        </w:rPr>
        <w:t>cześć praktyczna</w:t>
      </w:r>
    </w:p>
    <w:p w14:paraId="622905D0" w14:textId="77777777" w:rsidR="00E8125A" w:rsidRDefault="00E8125A" w:rsidP="0085642F">
      <w:pPr>
        <w:jc w:val="center"/>
        <w:rPr>
          <w:b/>
          <w:sz w:val="32"/>
          <w:szCs w:val="32"/>
          <w:u w:val="single"/>
        </w:rPr>
      </w:pPr>
    </w:p>
    <w:p w14:paraId="7BFF179F" w14:textId="77777777" w:rsidR="00543A33" w:rsidRPr="0085642F" w:rsidRDefault="00543A33" w:rsidP="0085642F">
      <w:pPr>
        <w:jc w:val="center"/>
        <w:rPr>
          <w:b/>
          <w:sz w:val="32"/>
          <w:szCs w:val="32"/>
          <w:u w:val="single"/>
        </w:rPr>
      </w:pPr>
    </w:p>
    <w:tbl>
      <w:tblPr>
        <w:tblpPr w:leftFromText="141" w:rightFromText="141" w:vertAnchor="text" w:horzAnchor="margin" w:tblpX="-572" w:tblpY="2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417"/>
        <w:gridCol w:w="1597"/>
        <w:gridCol w:w="1125"/>
        <w:gridCol w:w="3657"/>
        <w:gridCol w:w="1559"/>
      </w:tblGrid>
      <w:tr w:rsidR="00B1140E" w:rsidRPr="00C35CD1" w14:paraId="14D1C69E" w14:textId="77777777" w:rsidTr="00930906">
        <w:tc>
          <w:tcPr>
            <w:tcW w:w="4644" w:type="dxa"/>
            <w:shd w:val="clear" w:color="auto" w:fill="auto"/>
            <w:vAlign w:val="center"/>
          </w:tcPr>
          <w:p w14:paraId="1CF57C32" w14:textId="77777777" w:rsidR="00B1140E" w:rsidRPr="002C165C" w:rsidRDefault="00B1140E" w:rsidP="001A5FA6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Oznaczenie kwalifikacji</w:t>
            </w:r>
          </w:p>
        </w:tc>
        <w:tc>
          <w:tcPr>
            <w:tcW w:w="993" w:type="dxa"/>
          </w:tcPr>
          <w:p w14:paraId="10AA4416" w14:textId="77777777" w:rsidR="00B1140E" w:rsidRPr="002C165C" w:rsidRDefault="00B1140E" w:rsidP="001A5FA6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>Liczba zdając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02C320" w14:textId="77777777" w:rsidR="00B1140E" w:rsidRPr="002C165C" w:rsidRDefault="00B1140E" w:rsidP="001A5FA6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Data egzaminu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5804993C" w14:textId="77777777" w:rsidR="00B1140E" w:rsidRPr="002C165C" w:rsidRDefault="00B1140E" w:rsidP="001A5FA6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Godzina rozpoczęcia egzaminu</w:t>
            </w:r>
          </w:p>
        </w:tc>
        <w:tc>
          <w:tcPr>
            <w:tcW w:w="1125" w:type="dxa"/>
          </w:tcPr>
          <w:p w14:paraId="43778151" w14:textId="77777777" w:rsidR="00D14B14" w:rsidRDefault="00B1140E" w:rsidP="001A5FA6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>Czas trwania</w:t>
            </w:r>
          </w:p>
          <w:p w14:paraId="5AA8D731" w14:textId="77777777" w:rsidR="00B1140E" w:rsidRPr="002C165C" w:rsidRDefault="00B1140E" w:rsidP="001A5FA6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 xml:space="preserve"> egzam</w:t>
            </w:r>
            <w:r w:rsidR="00D14B14">
              <w:rPr>
                <w:bCs/>
                <w:sz w:val="16"/>
                <w:szCs w:val="16"/>
                <w:lang w:val="pl-PL"/>
              </w:rPr>
              <w:t>inu</w:t>
            </w:r>
          </w:p>
        </w:tc>
        <w:tc>
          <w:tcPr>
            <w:tcW w:w="3657" w:type="dxa"/>
          </w:tcPr>
          <w:p w14:paraId="1A5459AE" w14:textId="77777777" w:rsidR="00B1140E" w:rsidRPr="002C165C" w:rsidRDefault="00B1140E" w:rsidP="001A5FA6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>Zespół nadzorują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012AC0" w14:textId="77777777" w:rsidR="00B1140E" w:rsidRPr="002C165C" w:rsidRDefault="00B1140E" w:rsidP="001A5FA6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Numer sali/miejsca egzaminu</w:t>
            </w:r>
          </w:p>
        </w:tc>
      </w:tr>
      <w:tr w:rsidR="008E3C0F" w:rsidRPr="00C35CD1" w14:paraId="64DED8F5" w14:textId="77777777" w:rsidTr="00543A33">
        <w:trPr>
          <w:trHeight w:val="465"/>
        </w:trPr>
        <w:tc>
          <w:tcPr>
            <w:tcW w:w="4644" w:type="dxa"/>
            <w:shd w:val="clear" w:color="auto" w:fill="auto"/>
          </w:tcPr>
          <w:p w14:paraId="51CF3ECB" w14:textId="296C66C4" w:rsidR="008E3C0F" w:rsidRPr="0072289F" w:rsidRDefault="008E3C0F" w:rsidP="00BE4A6F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AU.41 </w:t>
            </w:r>
            <w:r>
              <w:rPr>
                <w:sz w:val="28"/>
                <w:szCs w:val="28"/>
                <w:lang w:val="pl-PL"/>
              </w:rPr>
              <w:t>(technik nawigator morski</w:t>
            </w:r>
            <w:r w:rsidRPr="00E672C8">
              <w:rPr>
                <w:sz w:val="28"/>
                <w:szCs w:val="28"/>
                <w:lang w:val="pl-PL"/>
              </w:rPr>
              <w:t>)</w:t>
            </w:r>
          </w:p>
        </w:tc>
        <w:tc>
          <w:tcPr>
            <w:tcW w:w="993" w:type="dxa"/>
          </w:tcPr>
          <w:p w14:paraId="16A8D28E" w14:textId="19950DCA" w:rsidR="008E3C0F" w:rsidRDefault="008E3C0F" w:rsidP="001B1F99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65A25F22" w14:textId="5A15BCE3" w:rsidR="008E3C0F" w:rsidRPr="0072289F" w:rsidRDefault="008E3C0F" w:rsidP="00C57EFE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21.06.2021</w:t>
            </w:r>
          </w:p>
        </w:tc>
        <w:tc>
          <w:tcPr>
            <w:tcW w:w="1597" w:type="dxa"/>
            <w:shd w:val="clear" w:color="auto" w:fill="auto"/>
          </w:tcPr>
          <w:p w14:paraId="21289B7B" w14:textId="56F8ECEA" w:rsidR="008E3C0F" w:rsidRPr="0072289F" w:rsidRDefault="008E3C0F" w:rsidP="003A39BF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.00</w:t>
            </w:r>
          </w:p>
        </w:tc>
        <w:tc>
          <w:tcPr>
            <w:tcW w:w="1125" w:type="dxa"/>
          </w:tcPr>
          <w:p w14:paraId="2DE18863" w14:textId="1A30EA1B" w:rsidR="008E3C0F" w:rsidRPr="00D14B14" w:rsidRDefault="008E3C0F" w:rsidP="00456B11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18</w:t>
            </w:r>
            <w:r w:rsidRPr="00D14B14">
              <w:rPr>
                <w:rFonts w:asciiTheme="minorHAnsi" w:hAnsiTheme="minorHAnsi" w:cstheme="minorHAnsi"/>
                <w:b/>
                <w:bCs/>
                <w:lang w:val="pl-PL"/>
              </w:rPr>
              <w:t>0 min.</w:t>
            </w:r>
          </w:p>
        </w:tc>
        <w:tc>
          <w:tcPr>
            <w:tcW w:w="3657" w:type="dxa"/>
          </w:tcPr>
          <w:p w14:paraId="24FA466F" w14:textId="1BFF9321" w:rsidR="008E3C0F" w:rsidRDefault="00EA68AC" w:rsidP="00543A33">
            <w:pPr>
              <w:pStyle w:val="Tekstprzypisudolnego"/>
              <w:ind w:left="36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.</w:t>
            </w:r>
            <w:r w:rsidR="007A318D">
              <w:rPr>
                <w:sz w:val="24"/>
                <w:szCs w:val="24"/>
                <w:lang w:val="pl-PL"/>
              </w:rPr>
              <w:t xml:space="preserve"> Tomasz Grodzki</w:t>
            </w:r>
          </w:p>
          <w:p w14:paraId="103CE52D" w14:textId="292D5F65" w:rsidR="00EA68AC" w:rsidRPr="008D6AF8" w:rsidRDefault="00EA68AC" w:rsidP="00543A33">
            <w:pPr>
              <w:pStyle w:val="Tekstprzypisudolnego"/>
              <w:ind w:left="36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.</w:t>
            </w:r>
            <w:r w:rsidR="00F906B3">
              <w:rPr>
                <w:sz w:val="24"/>
                <w:szCs w:val="24"/>
                <w:lang w:val="pl-PL"/>
              </w:rPr>
              <w:t xml:space="preserve"> </w:t>
            </w:r>
            <w:r w:rsidR="00C74B5B">
              <w:rPr>
                <w:sz w:val="24"/>
                <w:szCs w:val="24"/>
                <w:lang w:val="pl-PL"/>
              </w:rPr>
              <w:t xml:space="preserve">Dominika </w:t>
            </w:r>
            <w:proofErr w:type="spellStart"/>
            <w:r w:rsidR="00C74B5B">
              <w:rPr>
                <w:sz w:val="24"/>
                <w:szCs w:val="24"/>
                <w:lang w:val="pl-PL"/>
              </w:rPr>
              <w:t>Lesner</w:t>
            </w:r>
            <w:proofErr w:type="spellEnd"/>
            <w:r w:rsidR="00C74B5B">
              <w:rPr>
                <w:sz w:val="24"/>
                <w:szCs w:val="24"/>
                <w:lang w:val="pl-PL"/>
              </w:rPr>
              <w:t xml:space="preserve"> SP3</w:t>
            </w:r>
          </w:p>
        </w:tc>
        <w:tc>
          <w:tcPr>
            <w:tcW w:w="1559" w:type="dxa"/>
            <w:shd w:val="clear" w:color="auto" w:fill="auto"/>
          </w:tcPr>
          <w:p w14:paraId="0B309843" w14:textId="7FE6FDC8" w:rsidR="008E3C0F" w:rsidRDefault="008E3C0F" w:rsidP="001A5FA6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26</w:t>
            </w:r>
          </w:p>
          <w:p w14:paraId="624DFC8F" w14:textId="5B44E3BA" w:rsidR="008E3C0F" w:rsidRPr="0072289F" w:rsidRDefault="008E3C0F" w:rsidP="009B7AA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8E3C0F" w:rsidRPr="00C35CD1" w14:paraId="0100A5D7" w14:textId="77777777" w:rsidTr="00930906">
        <w:trPr>
          <w:trHeight w:val="397"/>
        </w:trPr>
        <w:tc>
          <w:tcPr>
            <w:tcW w:w="4644" w:type="dxa"/>
            <w:shd w:val="clear" w:color="auto" w:fill="auto"/>
          </w:tcPr>
          <w:p w14:paraId="3B06D010" w14:textId="306CD8B5" w:rsidR="008E3C0F" w:rsidRDefault="008E3C0F" w:rsidP="008E3C0F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AU.22 </w:t>
            </w:r>
            <w:r>
              <w:rPr>
                <w:bCs/>
                <w:sz w:val="28"/>
                <w:szCs w:val="28"/>
                <w:lang w:val="pl-PL"/>
              </w:rPr>
              <w:t>(</w:t>
            </w:r>
            <w:r w:rsidRPr="0072289F">
              <w:rPr>
                <w:bCs/>
                <w:sz w:val="28"/>
                <w:szCs w:val="28"/>
                <w:lang w:val="pl-PL"/>
              </w:rPr>
              <w:t xml:space="preserve">technik </w:t>
            </w:r>
            <w:r>
              <w:rPr>
                <w:bCs/>
                <w:sz w:val="28"/>
                <w:szCs w:val="28"/>
                <w:lang w:val="pl-PL"/>
              </w:rPr>
              <w:t>logistyk</w:t>
            </w:r>
            <w:r w:rsidRPr="0072289F">
              <w:rPr>
                <w:bCs/>
                <w:sz w:val="28"/>
                <w:szCs w:val="28"/>
                <w:lang w:val="pl-PL"/>
              </w:rPr>
              <w:t>)</w:t>
            </w:r>
          </w:p>
        </w:tc>
        <w:tc>
          <w:tcPr>
            <w:tcW w:w="993" w:type="dxa"/>
          </w:tcPr>
          <w:p w14:paraId="0F68C324" w14:textId="4A48798E" w:rsidR="008E3C0F" w:rsidRDefault="008E3C0F" w:rsidP="008E3C0F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11300F0" w14:textId="596C25DC" w:rsidR="008E3C0F" w:rsidRDefault="008E3C0F" w:rsidP="008E3C0F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21.06.2021</w:t>
            </w:r>
          </w:p>
        </w:tc>
        <w:tc>
          <w:tcPr>
            <w:tcW w:w="1597" w:type="dxa"/>
            <w:shd w:val="clear" w:color="auto" w:fill="auto"/>
          </w:tcPr>
          <w:p w14:paraId="1117CE42" w14:textId="24F54AA1" w:rsidR="008E3C0F" w:rsidRDefault="008E3C0F" w:rsidP="008E3C0F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.00</w:t>
            </w:r>
          </w:p>
        </w:tc>
        <w:tc>
          <w:tcPr>
            <w:tcW w:w="1125" w:type="dxa"/>
          </w:tcPr>
          <w:p w14:paraId="59507000" w14:textId="1BE90851" w:rsidR="008E3C0F" w:rsidRDefault="008E3C0F" w:rsidP="008E3C0F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120 mi</w:t>
            </w:r>
            <w:r w:rsidRPr="00D14B14">
              <w:rPr>
                <w:rFonts w:asciiTheme="minorHAnsi" w:hAnsiTheme="minorHAnsi" w:cstheme="minorHAnsi"/>
                <w:b/>
                <w:bCs/>
                <w:lang w:val="pl-PL"/>
              </w:rPr>
              <w:t>n.</w:t>
            </w:r>
          </w:p>
        </w:tc>
        <w:tc>
          <w:tcPr>
            <w:tcW w:w="3657" w:type="dxa"/>
            <w:vMerge w:val="restart"/>
          </w:tcPr>
          <w:p w14:paraId="6D790953" w14:textId="34A97381" w:rsidR="008E3C0F" w:rsidRDefault="00EA68AC" w:rsidP="00543A33">
            <w:pPr>
              <w:pStyle w:val="Tekstprzypisudolnego"/>
              <w:ind w:left="360"/>
              <w:rPr>
                <w:bCs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pl-PL"/>
              </w:rPr>
              <w:t>1.</w:t>
            </w:r>
            <w:r w:rsidR="007A318D">
              <w:rPr>
                <w:bCs/>
                <w:sz w:val="24"/>
                <w:szCs w:val="24"/>
                <w:lang w:val="pl-PL"/>
              </w:rPr>
              <w:t xml:space="preserve"> Magdalena </w:t>
            </w:r>
            <w:proofErr w:type="spellStart"/>
            <w:r w:rsidR="007A318D">
              <w:rPr>
                <w:bCs/>
                <w:sz w:val="24"/>
                <w:szCs w:val="24"/>
                <w:lang w:val="pl-PL"/>
              </w:rPr>
              <w:t>Śpich</w:t>
            </w:r>
            <w:proofErr w:type="spellEnd"/>
          </w:p>
          <w:p w14:paraId="7DE58869" w14:textId="1F76A9A0" w:rsidR="00EA68AC" w:rsidRPr="008D6AF8" w:rsidRDefault="00EA68AC" w:rsidP="00543A33">
            <w:pPr>
              <w:pStyle w:val="Tekstprzypisudolnego"/>
              <w:ind w:left="360"/>
              <w:rPr>
                <w:bCs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pl-PL"/>
              </w:rPr>
              <w:t>2.</w:t>
            </w:r>
            <w:r w:rsidR="00C74B5B">
              <w:rPr>
                <w:bCs/>
                <w:sz w:val="24"/>
                <w:szCs w:val="24"/>
                <w:lang w:val="pl-PL"/>
              </w:rPr>
              <w:t xml:space="preserve"> Natalia Węgrzyn SP3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9AF313B" w14:textId="6F7F102D" w:rsidR="008E3C0F" w:rsidRDefault="008E3C0F" w:rsidP="008E3C0F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7 (LO)</w:t>
            </w:r>
          </w:p>
        </w:tc>
      </w:tr>
      <w:tr w:rsidR="008E3C0F" w:rsidRPr="00C35CD1" w14:paraId="36D67F93" w14:textId="77777777" w:rsidTr="00930906">
        <w:trPr>
          <w:trHeight w:val="397"/>
        </w:trPr>
        <w:tc>
          <w:tcPr>
            <w:tcW w:w="4644" w:type="dxa"/>
            <w:shd w:val="clear" w:color="auto" w:fill="auto"/>
          </w:tcPr>
          <w:p w14:paraId="360457FD" w14:textId="57679F2D" w:rsidR="008E3C0F" w:rsidRDefault="008E3C0F" w:rsidP="008E3C0F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BD.18 </w:t>
            </w:r>
            <w:r w:rsidRPr="008D6AF8">
              <w:rPr>
                <w:bCs/>
                <w:sz w:val="28"/>
                <w:szCs w:val="28"/>
                <w:lang w:val="pl-PL"/>
              </w:rPr>
              <w:t>(technik urządzeń i systemów energetyki odnawialnej)</w:t>
            </w:r>
          </w:p>
        </w:tc>
        <w:tc>
          <w:tcPr>
            <w:tcW w:w="993" w:type="dxa"/>
          </w:tcPr>
          <w:p w14:paraId="5FB05A2D" w14:textId="3025C6DA" w:rsidR="008E3C0F" w:rsidRDefault="008E3C0F" w:rsidP="008E3C0F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0B806550" w14:textId="344A5A62" w:rsidR="008E3C0F" w:rsidRDefault="008E3C0F" w:rsidP="008E3C0F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21.06.2021</w:t>
            </w:r>
          </w:p>
        </w:tc>
        <w:tc>
          <w:tcPr>
            <w:tcW w:w="1597" w:type="dxa"/>
            <w:shd w:val="clear" w:color="auto" w:fill="auto"/>
          </w:tcPr>
          <w:p w14:paraId="57BB764B" w14:textId="237A3C7E" w:rsidR="008E3C0F" w:rsidRDefault="008E3C0F" w:rsidP="008E3C0F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.00</w:t>
            </w:r>
          </w:p>
        </w:tc>
        <w:tc>
          <w:tcPr>
            <w:tcW w:w="1125" w:type="dxa"/>
          </w:tcPr>
          <w:p w14:paraId="4DB5F8FB" w14:textId="55F0CB7D" w:rsidR="008E3C0F" w:rsidRDefault="008E3C0F" w:rsidP="008E3C0F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180 min.</w:t>
            </w:r>
          </w:p>
        </w:tc>
        <w:tc>
          <w:tcPr>
            <w:tcW w:w="3657" w:type="dxa"/>
            <w:vMerge/>
          </w:tcPr>
          <w:p w14:paraId="591D97F0" w14:textId="77777777" w:rsidR="008E3C0F" w:rsidRPr="008D6AF8" w:rsidRDefault="008E3C0F" w:rsidP="008E3C0F">
            <w:pPr>
              <w:pStyle w:val="Tekstprzypisudolnego"/>
              <w:numPr>
                <w:ilvl w:val="0"/>
                <w:numId w:val="14"/>
              </w:numPr>
              <w:ind w:left="289" w:hanging="284"/>
              <w:rPr>
                <w:bCs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F5ABB76" w14:textId="77777777" w:rsidR="008E3C0F" w:rsidRDefault="008E3C0F" w:rsidP="008E3C0F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8D6AF8" w:rsidRPr="00C35CD1" w14:paraId="24C90084" w14:textId="77777777" w:rsidTr="00930906">
        <w:trPr>
          <w:trHeight w:val="397"/>
        </w:trPr>
        <w:tc>
          <w:tcPr>
            <w:tcW w:w="4644" w:type="dxa"/>
            <w:shd w:val="clear" w:color="auto" w:fill="auto"/>
          </w:tcPr>
          <w:p w14:paraId="022530FA" w14:textId="2FA25101" w:rsidR="008D6AF8" w:rsidRDefault="008D6AF8" w:rsidP="008D6AF8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AU.32 </w:t>
            </w:r>
            <w:r w:rsidRPr="008D6AF8">
              <w:rPr>
                <w:bCs/>
                <w:sz w:val="28"/>
                <w:szCs w:val="28"/>
                <w:lang w:val="pl-PL"/>
              </w:rPr>
              <w:t>(technik logistyk)</w:t>
            </w:r>
          </w:p>
        </w:tc>
        <w:tc>
          <w:tcPr>
            <w:tcW w:w="993" w:type="dxa"/>
          </w:tcPr>
          <w:p w14:paraId="67D48B02" w14:textId="4B920531" w:rsidR="008D6AF8" w:rsidRDefault="007A318D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5FE5C1AA" w14:textId="56F5F55A" w:rsidR="008D6AF8" w:rsidRDefault="00541D87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21.06</w:t>
            </w:r>
            <w:r w:rsidR="008D6AF8">
              <w:rPr>
                <w:b/>
                <w:bCs/>
                <w:sz w:val="24"/>
                <w:szCs w:val="24"/>
                <w:lang w:val="pl-PL"/>
              </w:rPr>
              <w:t>.2021</w:t>
            </w:r>
          </w:p>
        </w:tc>
        <w:tc>
          <w:tcPr>
            <w:tcW w:w="1597" w:type="dxa"/>
            <w:shd w:val="clear" w:color="auto" w:fill="auto"/>
          </w:tcPr>
          <w:p w14:paraId="64ED502C" w14:textId="77777777" w:rsidR="008D6AF8" w:rsidRPr="0072289F" w:rsidRDefault="008D6AF8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3.00</w:t>
            </w:r>
          </w:p>
          <w:p w14:paraId="0C4383DB" w14:textId="77777777" w:rsidR="008D6AF8" w:rsidRDefault="008D6AF8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15262E05" w14:textId="79406C79" w:rsidR="008D6AF8" w:rsidRPr="00D14B14" w:rsidRDefault="008D6AF8" w:rsidP="008D6AF8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120 min.</w:t>
            </w:r>
          </w:p>
        </w:tc>
        <w:tc>
          <w:tcPr>
            <w:tcW w:w="3657" w:type="dxa"/>
            <w:vMerge w:val="restart"/>
          </w:tcPr>
          <w:p w14:paraId="1BA3908F" w14:textId="7EC6069A" w:rsidR="008D6AF8" w:rsidRDefault="00EA68AC" w:rsidP="00543A33">
            <w:pPr>
              <w:pStyle w:val="Tekstprzypisudolnego"/>
              <w:ind w:left="360"/>
              <w:rPr>
                <w:bCs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pl-PL"/>
              </w:rPr>
              <w:t>1.</w:t>
            </w:r>
            <w:r w:rsidR="007A318D">
              <w:rPr>
                <w:bCs/>
                <w:sz w:val="24"/>
                <w:szCs w:val="24"/>
                <w:lang w:val="pl-PL"/>
              </w:rPr>
              <w:t xml:space="preserve"> Janusz </w:t>
            </w:r>
            <w:proofErr w:type="spellStart"/>
            <w:r w:rsidR="007A318D">
              <w:rPr>
                <w:bCs/>
                <w:sz w:val="24"/>
                <w:szCs w:val="24"/>
                <w:lang w:val="pl-PL"/>
              </w:rPr>
              <w:t>Resil</w:t>
            </w:r>
            <w:proofErr w:type="spellEnd"/>
          </w:p>
          <w:p w14:paraId="74C037E6" w14:textId="71F6E39C" w:rsidR="00EA68AC" w:rsidRPr="008D6AF8" w:rsidRDefault="00EA68AC" w:rsidP="00543A33">
            <w:pPr>
              <w:pStyle w:val="Tekstprzypisudolnego"/>
              <w:ind w:left="360"/>
              <w:rPr>
                <w:bCs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pl-PL"/>
              </w:rPr>
              <w:t>2.</w:t>
            </w:r>
            <w:r w:rsidR="00C74B5B">
              <w:rPr>
                <w:bCs/>
                <w:sz w:val="24"/>
                <w:szCs w:val="24"/>
                <w:lang w:val="pl-PL"/>
              </w:rPr>
              <w:t xml:space="preserve"> Paulina Wojciechowska SP3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D2D7AB4" w14:textId="4C19F23A" w:rsidR="008D6AF8" w:rsidRDefault="00541D87" w:rsidP="00541D87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7 (LO)</w:t>
            </w:r>
          </w:p>
        </w:tc>
      </w:tr>
      <w:tr w:rsidR="00541D87" w:rsidRPr="00C35CD1" w14:paraId="460EDEE6" w14:textId="77777777" w:rsidTr="00594C3F">
        <w:trPr>
          <w:trHeight w:val="804"/>
        </w:trPr>
        <w:tc>
          <w:tcPr>
            <w:tcW w:w="4644" w:type="dxa"/>
            <w:shd w:val="clear" w:color="auto" w:fill="auto"/>
          </w:tcPr>
          <w:p w14:paraId="052ECFDE" w14:textId="6CED8C3F" w:rsidR="00541D87" w:rsidRDefault="00541D87" w:rsidP="008D6AF8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TG.13 </w:t>
            </w:r>
            <w:r w:rsidRPr="00E672C8">
              <w:rPr>
                <w:sz w:val="28"/>
                <w:szCs w:val="28"/>
                <w:lang w:val="pl-PL"/>
              </w:rPr>
              <w:t>(technik hotelarstwa)</w:t>
            </w:r>
          </w:p>
        </w:tc>
        <w:tc>
          <w:tcPr>
            <w:tcW w:w="993" w:type="dxa"/>
          </w:tcPr>
          <w:p w14:paraId="6FE9243A" w14:textId="50674137" w:rsidR="00541D87" w:rsidRDefault="00541D87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E1FC831" w14:textId="512415E5" w:rsidR="00541D87" w:rsidRDefault="00541D87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21.06.2021</w:t>
            </w:r>
          </w:p>
        </w:tc>
        <w:tc>
          <w:tcPr>
            <w:tcW w:w="1597" w:type="dxa"/>
            <w:shd w:val="clear" w:color="auto" w:fill="auto"/>
          </w:tcPr>
          <w:p w14:paraId="044FFB36" w14:textId="7DCB492B" w:rsidR="00541D87" w:rsidRDefault="00541D87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3.00</w:t>
            </w:r>
          </w:p>
        </w:tc>
        <w:tc>
          <w:tcPr>
            <w:tcW w:w="1125" w:type="dxa"/>
          </w:tcPr>
          <w:p w14:paraId="0B650051" w14:textId="7AC2FE9D" w:rsidR="00541D87" w:rsidRDefault="00541D87" w:rsidP="008D6AF8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150 min.</w:t>
            </w:r>
          </w:p>
        </w:tc>
        <w:tc>
          <w:tcPr>
            <w:tcW w:w="3657" w:type="dxa"/>
            <w:vMerge/>
          </w:tcPr>
          <w:p w14:paraId="3CC9D1A8" w14:textId="77777777" w:rsidR="00541D87" w:rsidRPr="008D6AF8" w:rsidRDefault="00541D87" w:rsidP="005E5FE0">
            <w:pPr>
              <w:pStyle w:val="Tekstprzypisudolnego"/>
              <w:ind w:left="289" w:hanging="284"/>
              <w:rPr>
                <w:bCs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57CF6A5" w14:textId="588BF531" w:rsidR="00541D87" w:rsidRDefault="00541D87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543A33" w:rsidRPr="00C35CD1" w14:paraId="56F716B4" w14:textId="77777777" w:rsidTr="008E3C0F">
        <w:trPr>
          <w:trHeight w:val="480"/>
        </w:trPr>
        <w:tc>
          <w:tcPr>
            <w:tcW w:w="4644" w:type="dxa"/>
            <w:shd w:val="clear" w:color="auto" w:fill="auto"/>
          </w:tcPr>
          <w:p w14:paraId="1244C3EB" w14:textId="12C480B7" w:rsidR="00543A33" w:rsidRPr="0072289F" w:rsidRDefault="00543A33" w:rsidP="008D6AF8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 w:rsidRPr="0072289F">
              <w:rPr>
                <w:b/>
                <w:bCs/>
                <w:sz w:val="28"/>
                <w:szCs w:val="28"/>
                <w:lang w:val="pl-PL"/>
              </w:rPr>
              <w:t>M</w:t>
            </w:r>
            <w:r>
              <w:rPr>
                <w:b/>
                <w:bCs/>
                <w:sz w:val="28"/>
                <w:szCs w:val="28"/>
                <w:lang w:val="pl-PL"/>
              </w:rPr>
              <w:t>G</w:t>
            </w:r>
            <w:r w:rsidRPr="0072289F">
              <w:rPr>
                <w:b/>
                <w:bCs/>
                <w:sz w:val="28"/>
                <w:szCs w:val="28"/>
                <w:lang w:val="pl-PL"/>
              </w:rPr>
              <w:t xml:space="preserve">.32 </w:t>
            </w:r>
            <w:r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 w:rsidRPr="0072289F">
              <w:rPr>
                <w:bCs/>
                <w:sz w:val="28"/>
                <w:szCs w:val="28"/>
                <w:lang w:val="pl-PL"/>
              </w:rPr>
              <w:t>(technik mechanik okrętowy)</w:t>
            </w:r>
          </w:p>
        </w:tc>
        <w:tc>
          <w:tcPr>
            <w:tcW w:w="993" w:type="dxa"/>
          </w:tcPr>
          <w:p w14:paraId="731CC571" w14:textId="7FF0220D" w:rsidR="00543A33" w:rsidRPr="0072289F" w:rsidRDefault="00543A33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1CF6D4C" w14:textId="388283A5" w:rsidR="00543A33" w:rsidRPr="0072289F" w:rsidRDefault="00543A33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28.06.2021</w:t>
            </w:r>
          </w:p>
        </w:tc>
        <w:tc>
          <w:tcPr>
            <w:tcW w:w="1597" w:type="dxa"/>
            <w:vMerge w:val="restart"/>
            <w:shd w:val="clear" w:color="auto" w:fill="auto"/>
          </w:tcPr>
          <w:p w14:paraId="7DA0D027" w14:textId="77777777" w:rsidR="00543A33" w:rsidRPr="0072289F" w:rsidRDefault="00543A33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.00</w:t>
            </w:r>
          </w:p>
        </w:tc>
        <w:tc>
          <w:tcPr>
            <w:tcW w:w="1125" w:type="dxa"/>
            <w:vMerge w:val="restart"/>
          </w:tcPr>
          <w:p w14:paraId="1D5E5651" w14:textId="77777777" w:rsidR="00543A33" w:rsidRPr="00D14B14" w:rsidRDefault="00543A33" w:rsidP="008D6AF8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D14B14">
              <w:rPr>
                <w:rFonts w:asciiTheme="minorHAnsi" w:hAnsiTheme="minorHAnsi" w:cstheme="minorHAnsi"/>
                <w:b/>
                <w:bCs/>
                <w:lang w:val="pl-PL"/>
              </w:rPr>
              <w:t>240 min.</w:t>
            </w:r>
          </w:p>
        </w:tc>
        <w:tc>
          <w:tcPr>
            <w:tcW w:w="3657" w:type="dxa"/>
            <w:vMerge w:val="restart"/>
          </w:tcPr>
          <w:p w14:paraId="20CB2951" w14:textId="6AFA8861" w:rsidR="00543A33" w:rsidRDefault="00EA68AC" w:rsidP="00543A33">
            <w:pPr>
              <w:pStyle w:val="Tekstprzypisudolnego"/>
              <w:ind w:left="36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.</w:t>
            </w:r>
            <w:r w:rsidR="007A318D">
              <w:rPr>
                <w:sz w:val="24"/>
                <w:szCs w:val="24"/>
                <w:lang w:val="pl-PL"/>
              </w:rPr>
              <w:t xml:space="preserve"> Mirosław Kopiński</w:t>
            </w:r>
          </w:p>
          <w:p w14:paraId="6691D05E" w14:textId="77D5B714" w:rsidR="00EA68AC" w:rsidRPr="005E5FE0" w:rsidRDefault="00EA68AC" w:rsidP="00543A33">
            <w:pPr>
              <w:pStyle w:val="Tekstprzypisudolnego"/>
              <w:ind w:left="36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.</w:t>
            </w:r>
            <w:r w:rsidR="00C74B5B">
              <w:rPr>
                <w:sz w:val="24"/>
                <w:szCs w:val="24"/>
                <w:lang w:val="pl-PL"/>
              </w:rPr>
              <w:t xml:space="preserve"> Dominika </w:t>
            </w:r>
            <w:proofErr w:type="spellStart"/>
            <w:r w:rsidR="00C74B5B">
              <w:rPr>
                <w:sz w:val="24"/>
                <w:szCs w:val="24"/>
                <w:lang w:val="pl-PL"/>
              </w:rPr>
              <w:t>Lesner</w:t>
            </w:r>
            <w:proofErr w:type="spellEnd"/>
            <w:r w:rsidR="00C74B5B">
              <w:rPr>
                <w:sz w:val="24"/>
                <w:szCs w:val="24"/>
                <w:lang w:val="pl-PL"/>
              </w:rPr>
              <w:t xml:space="preserve"> SP3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19C5299" w14:textId="77777777" w:rsidR="00543A33" w:rsidRPr="00E67E7D" w:rsidRDefault="00543A33" w:rsidP="008D6AF8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67E7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symulator</w:t>
            </w:r>
          </w:p>
          <w:p w14:paraId="02F39DBD" w14:textId="09B1DA04" w:rsidR="00543A33" w:rsidRPr="00E67E7D" w:rsidRDefault="00543A33" w:rsidP="00543A3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543A33" w:rsidRPr="00C35CD1" w14:paraId="4F0225FD" w14:textId="77777777" w:rsidTr="00930906">
        <w:trPr>
          <w:trHeight w:val="397"/>
        </w:trPr>
        <w:tc>
          <w:tcPr>
            <w:tcW w:w="4644" w:type="dxa"/>
            <w:shd w:val="clear" w:color="auto" w:fill="auto"/>
          </w:tcPr>
          <w:p w14:paraId="6E11A76C" w14:textId="2CFCC365" w:rsidR="00543A33" w:rsidRPr="00166DCC" w:rsidRDefault="00543A33" w:rsidP="008D6AF8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 w:rsidRPr="0072289F">
              <w:rPr>
                <w:b/>
                <w:bCs/>
                <w:sz w:val="28"/>
                <w:szCs w:val="28"/>
                <w:lang w:val="pl-PL"/>
              </w:rPr>
              <w:t xml:space="preserve">M.32 </w:t>
            </w:r>
            <w:r w:rsidRPr="0072289F">
              <w:rPr>
                <w:bCs/>
                <w:sz w:val="28"/>
                <w:szCs w:val="28"/>
                <w:lang w:val="pl-PL"/>
              </w:rPr>
              <w:t>(technik mechanik okrętowy)</w:t>
            </w:r>
          </w:p>
        </w:tc>
        <w:tc>
          <w:tcPr>
            <w:tcW w:w="993" w:type="dxa"/>
          </w:tcPr>
          <w:p w14:paraId="3650DEB5" w14:textId="4C33A76F" w:rsidR="00543A33" w:rsidRDefault="00543A33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</w:tcPr>
          <w:p w14:paraId="577CA4FD" w14:textId="7267FAEA" w:rsidR="00543A33" w:rsidRDefault="00543A33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14:paraId="63D25294" w14:textId="10BB097F" w:rsidR="00543A33" w:rsidRDefault="00543A33" w:rsidP="008D6AF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  <w:vMerge/>
          </w:tcPr>
          <w:p w14:paraId="16B6DB59" w14:textId="6ADBE3B2" w:rsidR="00543A33" w:rsidRPr="00D14B14" w:rsidRDefault="00543A33" w:rsidP="008D6AF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0009A82C" w14:textId="7D6FEE6F" w:rsidR="00543A33" w:rsidRPr="008D6AF8" w:rsidRDefault="00543A33" w:rsidP="005E5FE0">
            <w:pPr>
              <w:pStyle w:val="Tekstprzypisudolnego"/>
              <w:numPr>
                <w:ilvl w:val="0"/>
                <w:numId w:val="19"/>
              </w:numPr>
              <w:ind w:left="289" w:hanging="284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D85545D" w14:textId="13A59045" w:rsidR="00543A33" w:rsidRPr="00E67E7D" w:rsidRDefault="00543A33" w:rsidP="008D6AF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</w:tbl>
    <w:p w14:paraId="1C0BA50B" w14:textId="77777777" w:rsidR="008418B0" w:rsidRDefault="008418B0" w:rsidP="0072289F">
      <w:pPr>
        <w:pStyle w:val="Nagwek"/>
        <w:tabs>
          <w:tab w:val="clear" w:pos="4536"/>
          <w:tab w:val="clear" w:pos="9072"/>
        </w:tabs>
        <w:rPr>
          <w:b/>
        </w:rPr>
      </w:pPr>
    </w:p>
    <w:p w14:paraId="1298EEBB" w14:textId="44106EDE" w:rsidR="00543A33" w:rsidRDefault="00543A33" w:rsidP="0072289F">
      <w:pPr>
        <w:pStyle w:val="Nagwek"/>
        <w:tabs>
          <w:tab w:val="clear" w:pos="4536"/>
          <w:tab w:val="clear" w:pos="9072"/>
        </w:tabs>
      </w:pPr>
      <w:r>
        <w:rPr>
          <w:b/>
        </w:rPr>
        <w:t>Rezerwa</w:t>
      </w:r>
      <w:r>
        <w:rPr>
          <w:b/>
        </w:rPr>
        <w:tab/>
        <w:t>21.06</w:t>
      </w:r>
      <w:r w:rsidR="00377372">
        <w:rPr>
          <w:b/>
        </w:rPr>
        <w:t xml:space="preserve">.2021  </w:t>
      </w:r>
      <w:r w:rsidR="00377372" w:rsidRPr="00377372">
        <w:t xml:space="preserve">- </w:t>
      </w:r>
      <w:r w:rsidR="007A318D">
        <w:t>Daniel Dziecinny</w:t>
      </w:r>
      <w:r w:rsidR="00C74B5B">
        <w:t xml:space="preserve">; Grażyna </w:t>
      </w:r>
      <w:proofErr w:type="spellStart"/>
      <w:r w:rsidR="00C74B5B">
        <w:t>Ososko</w:t>
      </w:r>
      <w:proofErr w:type="spellEnd"/>
      <w:r w:rsidR="00C74B5B">
        <w:t xml:space="preserve"> SP3</w:t>
      </w:r>
    </w:p>
    <w:p w14:paraId="59CA933F" w14:textId="3E8DFA8C" w:rsidR="00377372" w:rsidRDefault="00543A33" w:rsidP="0072289F">
      <w:pPr>
        <w:pStyle w:val="Nagwek"/>
        <w:tabs>
          <w:tab w:val="clear" w:pos="4536"/>
          <w:tab w:val="clear" w:pos="9072"/>
        </w:tabs>
      </w:pPr>
      <w:r>
        <w:rPr>
          <w:b/>
        </w:rPr>
        <w:tab/>
      </w:r>
      <w:r>
        <w:rPr>
          <w:b/>
        </w:rPr>
        <w:tab/>
        <w:t>28.06</w:t>
      </w:r>
      <w:r w:rsidR="00377372">
        <w:rPr>
          <w:b/>
        </w:rPr>
        <w:t xml:space="preserve">.2021  </w:t>
      </w:r>
      <w:r w:rsidR="00377372" w:rsidRPr="00377372">
        <w:t xml:space="preserve">- </w:t>
      </w:r>
      <w:r w:rsidR="007A318D">
        <w:t xml:space="preserve">Szymon </w:t>
      </w:r>
      <w:proofErr w:type="spellStart"/>
      <w:r w:rsidR="007A318D">
        <w:t>Markanicz</w:t>
      </w:r>
      <w:proofErr w:type="spellEnd"/>
      <w:r w:rsidR="00C74B5B">
        <w:t>; Chomicka Paulina SP3</w:t>
      </w:r>
    </w:p>
    <w:p w14:paraId="568DC175" w14:textId="77777777" w:rsidR="00543A33" w:rsidRPr="00377372" w:rsidRDefault="00543A33" w:rsidP="0072289F">
      <w:pPr>
        <w:pStyle w:val="Nagwek"/>
        <w:tabs>
          <w:tab w:val="clear" w:pos="4536"/>
          <w:tab w:val="clear" w:pos="9072"/>
        </w:tabs>
      </w:pPr>
    </w:p>
    <w:p w14:paraId="1D1CFFEF" w14:textId="620E3A0E" w:rsidR="005D21EC" w:rsidRDefault="00377372" w:rsidP="0072289F">
      <w:pPr>
        <w:pStyle w:val="Nagwek"/>
        <w:tabs>
          <w:tab w:val="clear" w:pos="4536"/>
          <w:tab w:val="clear" w:pos="9072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C933229" w14:textId="77777777" w:rsidR="005D21EC" w:rsidRDefault="005D21EC" w:rsidP="0072289F">
      <w:pPr>
        <w:pStyle w:val="Nagwek"/>
        <w:tabs>
          <w:tab w:val="clear" w:pos="4536"/>
          <w:tab w:val="clear" w:pos="9072"/>
        </w:tabs>
        <w:rPr>
          <w:b/>
        </w:rPr>
      </w:pPr>
    </w:p>
    <w:p w14:paraId="4A1B0259" w14:textId="77777777" w:rsidR="00C9193E" w:rsidRDefault="00C9193E" w:rsidP="0072289F">
      <w:pPr>
        <w:pStyle w:val="Nagwek"/>
        <w:tabs>
          <w:tab w:val="clear" w:pos="4536"/>
          <w:tab w:val="clear" w:pos="9072"/>
        </w:tabs>
        <w:rPr>
          <w:b/>
        </w:rPr>
      </w:pPr>
    </w:p>
    <w:p w14:paraId="0935EB13" w14:textId="77777777" w:rsidR="00C9193E" w:rsidRDefault="00C9193E" w:rsidP="0072289F">
      <w:pPr>
        <w:pStyle w:val="Nagwek"/>
        <w:tabs>
          <w:tab w:val="clear" w:pos="4536"/>
          <w:tab w:val="clear" w:pos="9072"/>
        </w:tabs>
        <w:rPr>
          <w:b/>
        </w:rPr>
      </w:pPr>
    </w:p>
    <w:p w14:paraId="71FBB1B3" w14:textId="77777777" w:rsidR="004F0692" w:rsidRDefault="004F0692" w:rsidP="00110B70">
      <w:pPr>
        <w:jc w:val="center"/>
        <w:rPr>
          <w:b/>
          <w:sz w:val="32"/>
          <w:szCs w:val="32"/>
          <w:u w:val="single"/>
        </w:rPr>
      </w:pPr>
    </w:p>
    <w:p w14:paraId="5FDD17B0" w14:textId="77777777" w:rsidR="004F0692" w:rsidRDefault="004F0692" w:rsidP="00110B70">
      <w:pPr>
        <w:jc w:val="center"/>
        <w:rPr>
          <w:b/>
          <w:sz w:val="32"/>
          <w:szCs w:val="32"/>
          <w:u w:val="single"/>
        </w:rPr>
      </w:pPr>
    </w:p>
    <w:p w14:paraId="1A430881" w14:textId="77777777" w:rsidR="00543A33" w:rsidRDefault="00543A33" w:rsidP="00110B70">
      <w:pPr>
        <w:jc w:val="center"/>
        <w:rPr>
          <w:b/>
          <w:sz w:val="32"/>
          <w:szCs w:val="32"/>
          <w:u w:val="single"/>
        </w:rPr>
      </w:pPr>
    </w:p>
    <w:p w14:paraId="18AA0EC3" w14:textId="77777777" w:rsidR="00543A33" w:rsidRDefault="00543A33" w:rsidP="00110B70">
      <w:pPr>
        <w:jc w:val="center"/>
        <w:rPr>
          <w:b/>
          <w:sz w:val="32"/>
          <w:szCs w:val="32"/>
          <w:u w:val="single"/>
        </w:rPr>
      </w:pPr>
    </w:p>
    <w:p w14:paraId="4F0516C5" w14:textId="77777777" w:rsidR="00543A33" w:rsidRDefault="00543A33" w:rsidP="00110B70">
      <w:pPr>
        <w:jc w:val="center"/>
        <w:rPr>
          <w:b/>
          <w:sz w:val="32"/>
          <w:szCs w:val="32"/>
          <w:u w:val="single"/>
        </w:rPr>
      </w:pPr>
    </w:p>
    <w:p w14:paraId="11476BCB" w14:textId="77777777" w:rsidR="00543A33" w:rsidRDefault="00543A33" w:rsidP="00110B70">
      <w:pPr>
        <w:jc w:val="center"/>
        <w:rPr>
          <w:b/>
          <w:sz w:val="32"/>
          <w:szCs w:val="32"/>
          <w:u w:val="single"/>
        </w:rPr>
      </w:pPr>
    </w:p>
    <w:p w14:paraId="12B73B8E" w14:textId="1359AAD7" w:rsidR="005D21EC" w:rsidRPr="007B32E0" w:rsidRDefault="00B1140E" w:rsidP="00110B70">
      <w:pPr>
        <w:jc w:val="center"/>
        <w:rPr>
          <w:b/>
          <w:sz w:val="32"/>
          <w:szCs w:val="32"/>
          <w:u w:val="single"/>
        </w:rPr>
      </w:pPr>
      <w:r w:rsidRPr="007B32E0">
        <w:rPr>
          <w:b/>
          <w:sz w:val="32"/>
          <w:szCs w:val="32"/>
          <w:u w:val="single"/>
        </w:rPr>
        <w:t xml:space="preserve">EGZAMIN ZAWODOWY  - </w:t>
      </w:r>
      <w:r w:rsidR="004F0692">
        <w:rPr>
          <w:b/>
          <w:sz w:val="32"/>
          <w:szCs w:val="32"/>
          <w:u w:val="single"/>
        </w:rPr>
        <w:t>czerwiec</w:t>
      </w:r>
      <w:r w:rsidR="005E5FE0">
        <w:rPr>
          <w:b/>
          <w:sz w:val="32"/>
          <w:szCs w:val="32"/>
          <w:u w:val="single"/>
        </w:rPr>
        <w:t xml:space="preserve"> 2021</w:t>
      </w:r>
      <w:r w:rsidR="00430CAA" w:rsidRPr="007B32E0">
        <w:rPr>
          <w:b/>
          <w:sz w:val="32"/>
          <w:szCs w:val="32"/>
          <w:u w:val="single"/>
        </w:rPr>
        <w:t xml:space="preserve">   -  </w:t>
      </w:r>
      <w:r w:rsidR="0072289F" w:rsidRPr="007B32E0">
        <w:rPr>
          <w:b/>
          <w:sz w:val="32"/>
          <w:szCs w:val="32"/>
          <w:u w:val="single"/>
        </w:rPr>
        <w:t>Część pisemna</w:t>
      </w:r>
    </w:p>
    <w:p w14:paraId="1A747561" w14:textId="77777777" w:rsidR="0072289F" w:rsidRDefault="0072289F" w:rsidP="0072289F">
      <w:pPr>
        <w:pStyle w:val="Nagwek"/>
        <w:tabs>
          <w:tab w:val="clear" w:pos="4536"/>
          <w:tab w:val="clear" w:pos="9072"/>
        </w:tabs>
      </w:pPr>
    </w:p>
    <w:tbl>
      <w:tblPr>
        <w:tblpPr w:leftFromText="141" w:rightFromText="141" w:vertAnchor="text" w:horzAnchor="margin" w:tblpX="-572" w:tblpY="-2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843"/>
        <w:gridCol w:w="1276"/>
        <w:gridCol w:w="1417"/>
        <w:gridCol w:w="3260"/>
        <w:gridCol w:w="1418"/>
      </w:tblGrid>
      <w:tr w:rsidR="00B1140E" w:rsidRPr="00C35CD1" w14:paraId="30E57F00" w14:textId="77777777" w:rsidTr="00110B70">
        <w:tc>
          <w:tcPr>
            <w:tcW w:w="4786" w:type="dxa"/>
            <w:shd w:val="clear" w:color="auto" w:fill="auto"/>
            <w:vAlign w:val="center"/>
          </w:tcPr>
          <w:p w14:paraId="00C7C5F6" w14:textId="77777777" w:rsidR="00B1140E" w:rsidRPr="002C165C" w:rsidRDefault="00B1140E" w:rsidP="00B1140E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Oznaczenie kwalifikacji</w:t>
            </w:r>
          </w:p>
        </w:tc>
        <w:tc>
          <w:tcPr>
            <w:tcW w:w="1134" w:type="dxa"/>
          </w:tcPr>
          <w:p w14:paraId="0B0218EE" w14:textId="77777777" w:rsidR="00B1140E" w:rsidRPr="002C165C" w:rsidRDefault="00B1140E" w:rsidP="00B1140E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>Liczba zdając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831C87" w14:textId="77777777" w:rsidR="00B1140E" w:rsidRPr="002C165C" w:rsidRDefault="00B1140E" w:rsidP="00B1140E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Data egzamin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A69FB" w14:textId="77777777" w:rsidR="00B1140E" w:rsidRPr="002C165C" w:rsidRDefault="00B1140E" w:rsidP="00B1140E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Godzina rozpoczęcia egzaminu</w:t>
            </w:r>
          </w:p>
        </w:tc>
        <w:tc>
          <w:tcPr>
            <w:tcW w:w="1417" w:type="dxa"/>
          </w:tcPr>
          <w:p w14:paraId="35F098CD" w14:textId="77777777" w:rsidR="00B1140E" w:rsidRPr="002C165C" w:rsidRDefault="00B1140E" w:rsidP="00B1140E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 xml:space="preserve">Czas trwania </w:t>
            </w:r>
            <w:proofErr w:type="spellStart"/>
            <w:r>
              <w:rPr>
                <w:bCs/>
                <w:sz w:val="16"/>
                <w:szCs w:val="16"/>
                <w:lang w:val="pl-PL"/>
              </w:rPr>
              <w:t>egzam</w:t>
            </w:r>
            <w:proofErr w:type="spellEnd"/>
            <w:r>
              <w:rPr>
                <w:bCs/>
                <w:sz w:val="16"/>
                <w:szCs w:val="16"/>
                <w:lang w:val="pl-PL"/>
              </w:rPr>
              <w:t>.</w:t>
            </w:r>
          </w:p>
        </w:tc>
        <w:tc>
          <w:tcPr>
            <w:tcW w:w="3260" w:type="dxa"/>
          </w:tcPr>
          <w:p w14:paraId="6A22C969" w14:textId="77777777" w:rsidR="00B1140E" w:rsidRPr="002C165C" w:rsidRDefault="00B1140E" w:rsidP="00B1140E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>Zespół nadzorują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95B249" w14:textId="77777777" w:rsidR="00B1140E" w:rsidRPr="002C165C" w:rsidRDefault="00B1140E" w:rsidP="00B1140E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Numer sali/miejsca egzaminu</w:t>
            </w:r>
          </w:p>
        </w:tc>
      </w:tr>
      <w:tr w:rsidR="009F435B" w:rsidRPr="00C35CD1" w14:paraId="0C8E57E3" w14:textId="77777777" w:rsidTr="00B11FF5">
        <w:trPr>
          <w:trHeight w:val="562"/>
        </w:trPr>
        <w:tc>
          <w:tcPr>
            <w:tcW w:w="4786" w:type="dxa"/>
            <w:shd w:val="clear" w:color="auto" w:fill="auto"/>
          </w:tcPr>
          <w:p w14:paraId="68979195" w14:textId="08FB7139" w:rsidR="009F435B" w:rsidRPr="0072289F" w:rsidRDefault="009F435B" w:rsidP="00B1140E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A.39</w:t>
            </w:r>
            <w:r w:rsidRPr="0072289F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>
              <w:rPr>
                <w:bCs/>
                <w:sz w:val="28"/>
                <w:szCs w:val="28"/>
                <w:lang w:val="pl-PL"/>
              </w:rPr>
              <w:t>(technik nawigator morski</w:t>
            </w:r>
            <w:r w:rsidRPr="0072289F">
              <w:rPr>
                <w:bCs/>
                <w:sz w:val="28"/>
                <w:szCs w:val="28"/>
                <w:lang w:val="pl-PL"/>
              </w:rPr>
              <w:t>)</w:t>
            </w:r>
          </w:p>
        </w:tc>
        <w:tc>
          <w:tcPr>
            <w:tcW w:w="1134" w:type="dxa"/>
          </w:tcPr>
          <w:p w14:paraId="19B8DE44" w14:textId="30E415A9" w:rsidR="009F435B" w:rsidRPr="006B752F" w:rsidRDefault="009F435B" w:rsidP="00B114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433A813" w14:textId="6BFCE976" w:rsidR="009F435B" w:rsidRPr="006B752F" w:rsidRDefault="009F435B" w:rsidP="00B114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2.06.2021</w:t>
            </w:r>
          </w:p>
          <w:p w14:paraId="2CC3C4C9" w14:textId="77777777" w:rsidR="009F435B" w:rsidRPr="006B752F" w:rsidRDefault="009F435B" w:rsidP="00B1140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D610B5D" w14:textId="77777777" w:rsidR="009F435B" w:rsidRPr="0072289F" w:rsidRDefault="009F435B" w:rsidP="00B1140E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0.00</w:t>
            </w:r>
          </w:p>
          <w:p w14:paraId="3EFDDF67" w14:textId="77777777" w:rsidR="009F435B" w:rsidRPr="0072289F" w:rsidRDefault="009F435B" w:rsidP="00B1140E">
            <w:pPr>
              <w:pStyle w:val="Tekstprzypisudolnego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2C704C8F" w14:textId="77777777" w:rsidR="009F435B" w:rsidRPr="00430CAA" w:rsidRDefault="009F435B" w:rsidP="00110B70">
            <w:pPr>
              <w:pStyle w:val="Akapitzlist"/>
              <w:numPr>
                <w:ilvl w:val="0"/>
                <w:numId w:val="10"/>
              </w:numPr>
              <w:ind w:left="302" w:hanging="283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m</w:t>
            </w:r>
            <w:r w:rsidRPr="00430CAA">
              <w:rPr>
                <w:b/>
                <w:bCs/>
                <w:sz w:val="24"/>
              </w:rPr>
              <w:t>in.</w:t>
            </w:r>
          </w:p>
        </w:tc>
        <w:tc>
          <w:tcPr>
            <w:tcW w:w="3260" w:type="dxa"/>
            <w:vMerge w:val="restart"/>
          </w:tcPr>
          <w:p w14:paraId="0EEEDDD9" w14:textId="78A5D494" w:rsidR="009F435B" w:rsidRDefault="00EA68AC" w:rsidP="004F0692">
            <w:pPr>
              <w:pStyle w:val="Tekstprzypisudolnego"/>
              <w:ind w:left="31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.</w:t>
            </w:r>
            <w:r w:rsidR="007A318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Andrzej </w:t>
            </w:r>
            <w:proofErr w:type="spellStart"/>
            <w:r w:rsidR="007A318D">
              <w:rPr>
                <w:rFonts w:asciiTheme="minorHAnsi" w:hAnsiTheme="minorHAnsi"/>
                <w:sz w:val="24"/>
                <w:szCs w:val="24"/>
                <w:lang w:val="pl-PL"/>
              </w:rPr>
              <w:t>Łuczkow</w:t>
            </w:r>
            <w:proofErr w:type="spellEnd"/>
          </w:p>
          <w:p w14:paraId="0A775BEE" w14:textId="4928615F" w:rsidR="00EA68AC" w:rsidRPr="00430CAA" w:rsidRDefault="00EA68AC" w:rsidP="004F0692">
            <w:pPr>
              <w:pStyle w:val="Tekstprzypisudolnego"/>
              <w:ind w:left="31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2.</w:t>
            </w:r>
            <w:r w:rsidR="00C74B5B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Edyta </w:t>
            </w:r>
            <w:proofErr w:type="spellStart"/>
            <w:r w:rsidR="00C74B5B">
              <w:rPr>
                <w:rFonts w:asciiTheme="minorHAnsi" w:hAnsiTheme="minorHAnsi"/>
                <w:sz w:val="24"/>
                <w:szCs w:val="24"/>
                <w:lang w:val="pl-PL"/>
              </w:rPr>
              <w:t>Filewicz</w:t>
            </w:r>
            <w:proofErr w:type="spellEnd"/>
            <w:r w:rsidR="00C74B5B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SP3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00E7BA0" w14:textId="2EE41898" w:rsidR="009F435B" w:rsidRPr="004D1C9F" w:rsidRDefault="009F435B" w:rsidP="00B1140E">
            <w:pPr>
              <w:pStyle w:val="Tekstprzypisudolneg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</w:pPr>
            <w:r w:rsidRPr="004D1C9F"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  <w:t>26</w:t>
            </w:r>
          </w:p>
          <w:p w14:paraId="66A96B82" w14:textId="0DA64FDA" w:rsidR="009F435B" w:rsidRPr="004D1C9F" w:rsidRDefault="009F435B" w:rsidP="00FA5E5E">
            <w:pPr>
              <w:pStyle w:val="Tekstprzypisudolnego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  <w:tr w:rsidR="009F435B" w:rsidRPr="00C35CD1" w14:paraId="58F6C3DE" w14:textId="77777777" w:rsidTr="004E7CA9">
        <w:trPr>
          <w:trHeight w:val="596"/>
        </w:trPr>
        <w:tc>
          <w:tcPr>
            <w:tcW w:w="4786" w:type="dxa"/>
            <w:shd w:val="clear" w:color="auto" w:fill="auto"/>
          </w:tcPr>
          <w:p w14:paraId="2E99E0E8" w14:textId="7CC18CB2" w:rsidR="009F435B" w:rsidRDefault="009F435B" w:rsidP="00BA7488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AU.41 </w:t>
            </w:r>
            <w:r w:rsidRPr="00110B70">
              <w:rPr>
                <w:bCs/>
                <w:sz w:val="28"/>
                <w:szCs w:val="28"/>
                <w:lang w:val="pl-PL"/>
              </w:rPr>
              <w:t>(technik nawigator morski)</w:t>
            </w:r>
          </w:p>
        </w:tc>
        <w:tc>
          <w:tcPr>
            <w:tcW w:w="1134" w:type="dxa"/>
          </w:tcPr>
          <w:p w14:paraId="6055FB7F" w14:textId="08FAD765" w:rsidR="009F435B" w:rsidRDefault="009F435B" w:rsidP="00BA748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7A26FFD4" w14:textId="7B660230" w:rsidR="009F435B" w:rsidRPr="006B752F" w:rsidRDefault="009F435B" w:rsidP="00BA748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2.06.2021</w:t>
            </w:r>
          </w:p>
          <w:p w14:paraId="5D9E2175" w14:textId="77777777" w:rsidR="009F435B" w:rsidRPr="006B752F" w:rsidRDefault="009F435B" w:rsidP="00BA748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5316825" w14:textId="77777777" w:rsidR="009F435B" w:rsidRPr="0072289F" w:rsidRDefault="009F435B" w:rsidP="00BA748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0.00</w:t>
            </w:r>
          </w:p>
          <w:p w14:paraId="16767C0B" w14:textId="77777777" w:rsidR="009F435B" w:rsidRDefault="009F435B" w:rsidP="00BA748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5A81731C" w14:textId="078DFCAF" w:rsidR="009F435B" w:rsidRPr="00E672C8" w:rsidRDefault="009F435B" w:rsidP="00110B7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0 m</w:t>
            </w:r>
            <w:r w:rsidRPr="00430CAA">
              <w:rPr>
                <w:b/>
                <w:bCs/>
                <w:sz w:val="24"/>
              </w:rPr>
              <w:t>in.</w:t>
            </w:r>
          </w:p>
        </w:tc>
        <w:tc>
          <w:tcPr>
            <w:tcW w:w="3260" w:type="dxa"/>
            <w:vMerge/>
          </w:tcPr>
          <w:p w14:paraId="3329CD18" w14:textId="77777777" w:rsidR="009F435B" w:rsidRPr="00430CAA" w:rsidRDefault="009F435B" w:rsidP="00BA7488">
            <w:pPr>
              <w:pStyle w:val="Tekstprzypisudolnego"/>
              <w:ind w:left="31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5ADD5FA" w14:textId="5AF11B24" w:rsidR="009F435B" w:rsidRPr="004D1C9F" w:rsidRDefault="009F435B" w:rsidP="00FA5E5E">
            <w:pPr>
              <w:pStyle w:val="Tekstprzypisudolneg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</w:pPr>
          </w:p>
        </w:tc>
      </w:tr>
      <w:tr w:rsidR="009F435B" w:rsidRPr="00C35CD1" w14:paraId="53C30281" w14:textId="77777777" w:rsidTr="00110B70">
        <w:tc>
          <w:tcPr>
            <w:tcW w:w="4786" w:type="dxa"/>
            <w:shd w:val="clear" w:color="auto" w:fill="auto"/>
          </w:tcPr>
          <w:p w14:paraId="11F8C7EE" w14:textId="0DF6ACC7" w:rsidR="009F435B" w:rsidRDefault="009F435B" w:rsidP="00BA7488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MG.32 </w:t>
            </w:r>
            <w:r w:rsidRPr="00110B70">
              <w:rPr>
                <w:bCs/>
                <w:sz w:val="28"/>
                <w:szCs w:val="28"/>
                <w:lang w:val="pl-PL"/>
              </w:rPr>
              <w:t>(technik mechanik okrętowy)</w:t>
            </w:r>
          </w:p>
        </w:tc>
        <w:tc>
          <w:tcPr>
            <w:tcW w:w="1134" w:type="dxa"/>
          </w:tcPr>
          <w:p w14:paraId="101ABC20" w14:textId="761C9FAD" w:rsidR="009F435B" w:rsidRDefault="009F435B" w:rsidP="00BA748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F180EB2" w14:textId="45526725" w:rsidR="009F435B" w:rsidRPr="006B752F" w:rsidRDefault="009F435B" w:rsidP="00BA748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2.06.2021</w:t>
            </w:r>
          </w:p>
          <w:p w14:paraId="6CAFC6C1" w14:textId="77777777" w:rsidR="009F435B" w:rsidRPr="006B752F" w:rsidRDefault="009F435B" w:rsidP="00BA748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8F88846" w14:textId="77777777" w:rsidR="009F435B" w:rsidRPr="0072289F" w:rsidRDefault="009F435B" w:rsidP="00BA748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0.00</w:t>
            </w:r>
          </w:p>
          <w:p w14:paraId="2E68BD9F" w14:textId="77777777" w:rsidR="009F435B" w:rsidRDefault="009F435B" w:rsidP="00BA748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033F38A2" w14:textId="6D237B5F" w:rsidR="009F435B" w:rsidRPr="00E672C8" w:rsidRDefault="009F435B" w:rsidP="00110B7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0 m</w:t>
            </w:r>
            <w:r w:rsidRPr="00430CAA">
              <w:rPr>
                <w:b/>
                <w:bCs/>
                <w:sz w:val="24"/>
              </w:rPr>
              <w:t>in.</w:t>
            </w:r>
          </w:p>
        </w:tc>
        <w:tc>
          <w:tcPr>
            <w:tcW w:w="3260" w:type="dxa"/>
            <w:vMerge/>
          </w:tcPr>
          <w:p w14:paraId="2B6C5759" w14:textId="77777777" w:rsidR="009F435B" w:rsidRPr="00430CAA" w:rsidRDefault="009F435B" w:rsidP="00BA7488">
            <w:pPr>
              <w:pStyle w:val="Tekstprzypisudolnego"/>
              <w:ind w:left="31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65FC986" w14:textId="5E4BB228" w:rsidR="009F435B" w:rsidRPr="004D1C9F" w:rsidRDefault="009F435B" w:rsidP="00FA5E5E">
            <w:pPr>
              <w:pStyle w:val="Tekstprzypisudolneg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</w:pPr>
          </w:p>
        </w:tc>
      </w:tr>
      <w:tr w:rsidR="009F435B" w:rsidRPr="00C35CD1" w14:paraId="462CEAD5" w14:textId="77777777" w:rsidTr="00110B70">
        <w:tc>
          <w:tcPr>
            <w:tcW w:w="4786" w:type="dxa"/>
            <w:shd w:val="clear" w:color="auto" w:fill="auto"/>
          </w:tcPr>
          <w:p w14:paraId="6833CC35" w14:textId="1BC316B5" w:rsidR="009F435B" w:rsidRDefault="009F435B" w:rsidP="009F435B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BD.17 </w:t>
            </w:r>
            <w:r w:rsidRPr="008D6AF8">
              <w:rPr>
                <w:bCs/>
                <w:sz w:val="28"/>
                <w:szCs w:val="28"/>
                <w:lang w:val="pl-PL"/>
              </w:rPr>
              <w:t>(technik urządzeń i systemów energetyki odnawialnej)</w:t>
            </w:r>
          </w:p>
        </w:tc>
        <w:tc>
          <w:tcPr>
            <w:tcW w:w="1134" w:type="dxa"/>
          </w:tcPr>
          <w:p w14:paraId="262E0E82" w14:textId="519EE227" w:rsidR="009F435B" w:rsidRDefault="007A318D" w:rsidP="009F435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5940E349" w14:textId="77777777" w:rsidR="009F435B" w:rsidRPr="006B752F" w:rsidRDefault="009F435B" w:rsidP="009F435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2.06.2021</w:t>
            </w:r>
          </w:p>
          <w:p w14:paraId="4FEF515D" w14:textId="77777777" w:rsidR="009F435B" w:rsidRDefault="009F435B" w:rsidP="009F435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95C5C2F" w14:textId="77777777" w:rsidR="009F435B" w:rsidRPr="0072289F" w:rsidRDefault="009F435B" w:rsidP="009F435B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0.00</w:t>
            </w:r>
          </w:p>
          <w:p w14:paraId="2B114935" w14:textId="77777777" w:rsidR="009F435B" w:rsidRDefault="009F435B" w:rsidP="009F435B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513249B9" w14:textId="574949CB" w:rsidR="009F435B" w:rsidRDefault="009F435B" w:rsidP="009F435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0 m</w:t>
            </w:r>
            <w:r w:rsidRPr="00430CAA">
              <w:rPr>
                <w:b/>
                <w:bCs/>
                <w:sz w:val="24"/>
              </w:rPr>
              <w:t>in.</w:t>
            </w:r>
          </w:p>
        </w:tc>
        <w:tc>
          <w:tcPr>
            <w:tcW w:w="3260" w:type="dxa"/>
            <w:vMerge/>
          </w:tcPr>
          <w:p w14:paraId="11432563" w14:textId="77777777" w:rsidR="009F435B" w:rsidRPr="00430CAA" w:rsidRDefault="009F435B" w:rsidP="009F435B">
            <w:pPr>
              <w:pStyle w:val="Tekstprzypisudolnego"/>
              <w:ind w:left="31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7FDFF03" w14:textId="2E401B64" w:rsidR="009F435B" w:rsidRPr="004D1C9F" w:rsidRDefault="009F435B" w:rsidP="00FA5E5E">
            <w:pPr>
              <w:pStyle w:val="Tekstprzypisudolneg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</w:pPr>
          </w:p>
        </w:tc>
      </w:tr>
      <w:tr w:rsidR="009F435B" w:rsidRPr="00C35CD1" w14:paraId="11ED04B8" w14:textId="77777777" w:rsidTr="00110B70">
        <w:tc>
          <w:tcPr>
            <w:tcW w:w="4786" w:type="dxa"/>
            <w:shd w:val="clear" w:color="auto" w:fill="auto"/>
          </w:tcPr>
          <w:p w14:paraId="0F87A855" w14:textId="23C8091D" w:rsidR="009F435B" w:rsidRDefault="009F435B" w:rsidP="009F435B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AU.20 </w:t>
            </w:r>
            <w:r w:rsidRPr="009F435B">
              <w:rPr>
                <w:bCs/>
                <w:sz w:val="28"/>
                <w:szCs w:val="28"/>
                <w:lang w:val="pl-PL"/>
              </w:rPr>
              <w:t>(sprzedawca)</w:t>
            </w:r>
          </w:p>
        </w:tc>
        <w:tc>
          <w:tcPr>
            <w:tcW w:w="1134" w:type="dxa"/>
          </w:tcPr>
          <w:p w14:paraId="62517DF9" w14:textId="23029210" w:rsidR="009F435B" w:rsidRDefault="009F435B" w:rsidP="009F435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7F9E817" w14:textId="1AF30903" w:rsidR="009F435B" w:rsidRPr="006B752F" w:rsidRDefault="009F435B" w:rsidP="009F435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="004F0692">
              <w:rPr>
                <w:rFonts w:ascii="Times New Roman" w:hAnsi="Times New Roman"/>
                <w:b/>
                <w:bCs/>
                <w:sz w:val="24"/>
              </w:rPr>
              <w:t>2.06</w:t>
            </w:r>
            <w:r>
              <w:rPr>
                <w:rFonts w:ascii="Times New Roman" w:hAnsi="Times New Roman"/>
                <w:b/>
                <w:bCs/>
                <w:sz w:val="24"/>
              </w:rPr>
              <w:t>.2021</w:t>
            </w:r>
          </w:p>
          <w:p w14:paraId="6B5AA307" w14:textId="77777777" w:rsidR="009F435B" w:rsidRDefault="009F435B" w:rsidP="009F435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94997A3" w14:textId="77777777" w:rsidR="009F435B" w:rsidRPr="0072289F" w:rsidRDefault="009F435B" w:rsidP="009F435B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0.00</w:t>
            </w:r>
          </w:p>
          <w:p w14:paraId="0F2D4120" w14:textId="77777777" w:rsidR="009F435B" w:rsidRDefault="009F435B" w:rsidP="009F435B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56282C95" w14:textId="174B4DE4" w:rsidR="009F435B" w:rsidRDefault="009F435B" w:rsidP="009F435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0 m</w:t>
            </w:r>
            <w:r w:rsidRPr="00430CAA">
              <w:rPr>
                <w:b/>
                <w:bCs/>
                <w:sz w:val="24"/>
              </w:rPr>
              <w:t>in.</w:t>
            </w:r>
          </w:p>
        </w:tc>
        <w:tc>
          <w:tcPr>
            <w:tcW w:w="3260" w:type="dxa"/>
            <w:vMerge/>
          </w:tcPr>
          <w:p w14:paraId="5E4346AA" w14:textId="170538D9" w:rsidR="009F435B" w:rsidRPr="00430CAA" w:rsidRDefault="009F435B" w:rsidP="009F435B">
            <w:pPr>
              <w:pStyle w:val="Tekstprzypisudolnego"/>
              <w:ind w:left="391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5FACF3C" w14:textId="763B067D" w:rsidR="009F435B" w:rsidRPr="004D1C9F" w:rsidRDefault="009F435B" w:rsidP="009F435B">
            <w:pPr>
              <w:pStyle w:val="Tekstprzypisudolneg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</w:pPr>
          </w:p>
        </w:tc>
      </w:tr>
      <w:tr w:rsidR="004F0692" w:rsidRPr="00C35CD1" w14:paraId="6477AA8D" w14:textId="77777777" w:rsidTr="00110B70">
        <w:tc>
          <w:tcPr>
            <w:tcW w:w="4786" w:type="dxa"/>
            <w:shd w:val="clear" w:color="auto" w:fill="auto"/>
          </w:tcPr>
          <w:p w14:paraId="505F9B11" w14:textId="0E8DA0F1" w:rsidR="004F0692" w:rsidRDefault="004F0692" w:rsidP="004F0692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TG.07 </w:t>
            </w:r>
            <w:r w:rsidRPr="004F0692">
              <w:rPr>
                <w:bCs/>
                <w:sz w:val="28"/>
                <w:szCs w:val="28"/>
                <w:lang w:val="pl-PL"/>
              </w:rPr>
              <w:t>(kucharz)</w:t>
            </w:r>
          </w:p>
        </w:tc>
        <w:tc>
          <w:tcPr>
            <w:tcW w:w="1134" w:type="dxa"/>
          </w:tcPr>
          <w:p w14:paraId="7ECCB802" w14:textId="1F59958C" w:rsidR="004F0692" w:rsidRDefault="004F0692" w:rsidP="004F069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4D39907C" w14:textId="1088510C" w:rsidR="004F0692" w:rsidRPr="006B752F" w:rsidRDefault="004F0692" w:rsidP="004F069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2.06.2021</w:t>
            </w:r>
          </w:p>
          <w:p w14:paraId="0EBC26F5" w14:textId="77777777" w:rsidR="004F0692" w:rsidRDefault="004F0692" w:rsidP="004F069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468B78B" w14:textId="77777777" w:rsidR="004F0692" w:rsidRPr="0072289F" w:rsidRDefault="004F0692" w:rsidP="004F0692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0.00</w:t>
            </w:r>
          </w:p>
          <w:p w14:paraId="632F2CCA" w14:textId="77777777" w:rsidR="004F0692" w:rsidRDefault="004F0692" w:rsidP="004F0692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23D62C88" w14:textId="305628D0" w:rsidR="004F0692" w:rsidRDefault="004F0692" w:rsidP="004F069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0 m</w:t>
            </w:r>
            <w:r w:rsidRPr="00430CAA">
              <w:rPr>
                <w:b/>
                <w:bCs/>
                <w:sz w:val="24"/>
              </w:rPr>
              <w:t>in.</w:t>
            </w:r>
          </w:p>
        </w:tc>
        <w:tc>
          <w:tcPr>
            <w:tcW w:w="3260" w:type="dxa"/>
            <w:vMerge/>
          </w:tcPr>
          <w:p w14:paraId="6A772D81" w14:textId="77777777" w:rsidR="004F0692" w:rsidRDefault="004F0692" w:rsidP="004F0692">
            <w:pPr>
              <w:pStyle w:val="Tekstprzypisudolnego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9198E5E" w14:textId="77777777" w:rsidR="004F0692" w:rsidRDefault="004F0692" w:rsidP="004F0692">
            <w:pPr>
              <w:pStyle w:val="Tekstprzypisudolneg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</w:pPr>
          </w:p>
        </w:tc>
      </w:tr>
      <w:tr w:rsidR="004F0692" w:rsidRPr="00C35CD1" w14:paraId="73E04E8F" w14:textId="77777777" w:rsidTr="00110B70">
        <w:tc>
          <w:tcPr>
            <w:tcW w:w="4786" w:type="dxa"/>
            <w:shd w:val="clear" w:color="auto" w:fill="auto"/>
          </w:tcPr>
          <w:p w14:paraId="5A144949" w14:textId="645418E6" w:rsidR="004F0692" w:rsidRDefault="004F0692" w:rsidP="004F0692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MG.18 </w:t>
            </w:r>
            <w:r w:rsidRPr="00110B70">
              <w:rPr>
                <w:bCs/>
                <w:sz w:val="28"/>
                <w:szCs w:val="28"/>
                <w:lang w:val="pl-PL"/>
              </w:rPr>
              <w:t>(mechanik pojazdów samochodowych)</w:t>
            </w:r>
          </w:p>
        </w:tc>
        <w:tc>
          <w:tcPr>
            <w:tcW w:w="1134" w:type="dxa"/>
          </w:tcPr>
          <w:p w14:paraId="574C526E" w14:textId="0C0E2A23" w:rsidR="004F0692" w:rsidRDefault="004F0692" w:rsidP="004F069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59F521C" w14:textId="536193E4" w:rsidR="004F0692" w:rsidRPr="006B752F" w:rsidRDefault="004F0692" w:rsidP="004F069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2.06.2021</w:t>
            </w:r>
          </w:p>
          <w:p w14:paraId="260328CB" w14:textId="77777777" w:rsidR="004F0692" w:rsidRDefault="004F0692" w:rsidP="004F069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C1DC5E8" w14:textId="77777777" w:rsidR="004F0692" w:rsidRPr="0072289F" w:rsidRDefault="004F0692" w:rsidP="004F0692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0.00</w:t>
            </w:r>
          </w:p>
          <w:p w14:paraId="6240BDA0" w14:textId="77777777" w:rsidR="004F0692" w:rsidRDefault="004F0692" w:rsidP="004F0692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68B780B5" w14:textId="6D3DFE90" w:rsidR="004F0692" w:rsidRDefault="004F0692" w:rsidP="004F069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0 m</w:t>
            </w:r>
            <w:r w:rsidRPr="00430CAA">
              <w:rPr>
                <w:b/>
                <w:bCs/>
                <w:sz w:val="24"/>
              </w:rPr>
              <w:t>in.</w:t>
            </w:r>
          </w:p>
        </w:tc>
        <w:tc>
          <w:tcPr>
            <w:tcW w:w="3260" w:type="dxa"/>
            <w:vMerge/>
          </w:tcPr>
          <w:p w14:paraId="62D19AEF" w14:textId="77777777" w:rsidR="004F0692" w:rsidRDefault="004F0692" w:rsidP="004F0692">
            <w:pPr>
              <w:pStyle w:val="Tekstprzypisudolnego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E31B458" w14:textId="77777777" w:rsidR="004F0692" w:rsidRDefault="004F0692" w:rsidP="004F0692">
            <w:pPr>
              <w:pStyle w:val="Tekstprzypisudolneg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</w:pPr>
          </w:p>
        </w:tc>
      </w:tr>
      <w:tr w:rsidR="004F0692" w:rsidRPr="00C35CD1" w14:paraId="0473882F" w14:textId="77777777" w:rsidTr="004F0692">
        <w:trPr>
          <w:trHeight w:val="645"/>
        </w:trPr>
        <w:tc>
          <w:tcPr>
            <w:tcW w:w="4786" w:type="dxa"/>
            <w:shd w:val="clear" w:color="auto" w:fill="auto"/>
          </w:tcPr>
          <w:p w14:paraId="0A5AD920" w14:textId="30C725CF" w:rsidR="004F0692" w:rsidRDefault="004F0692" w:rsidP="004F0692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AU.32 </w:t>
            </w:r>
            <w:r w:rsidRPr="00110B70">
              <w:rPr>
                <w:bCs/>
                <w:sz w:val="28"/>
                <w:szCs w:val="28"/>
                <w:lang w:val="pl-PL"/>
              </w:rPr>
              <w:t>(technik logistyk)</w:t>
            </w:r>
          </w:p>
        </w:tc>
        <w:tc>
          <w:tcPr>
            <w:tcW w:w="1134" w:type="dxa"/>
          </w:tcPr>
          <w:p w14:paraId="5A48682E" w14:textId="089FA349" w:rsidR="004F0692" w:rsidRDefault="004F0692" w:rsidP="004F069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6D19876" w14:textId="0BBC007A" w:rsidR="004F0692" w:rsidRDefault="004F0692" w:rsidP="004F069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2.06</w:t>
            </w:r>
            <w:r w:rsidRPr="00C67F3E">
              <w:rPr>
                <w:rFonts w:ascii="Times New Roman" w:hAnsi="Times New Roman"/>
                <w:b/>
                <w:bCs/>
                <w:sz w:val="24"/>
              </w:rPr>
              <w:t>.2021</w:t>
            </w:r>
          </w:p>
        </w:tc>
        <w:tc>
          <w:tcPr>
            <w:tcW w:w="1276" w:type="dxa"/>
            <w:shd w:val="clear" w:color="auto" w:fill="auto"/>
          </w:tcPr>
          <w:p w14:paraId="5530968F" w14:textId="77777777" w:rsidR="004F0692" w:rsidRPr="0072289F" w:rsidRDefault="004F0692" w:rsidP="004F0692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2.00</w:t>
            </w:r>
          </w:p>
          <w:p w14:paraId="51D2A1FC" w14:textId="77777777" w:rsidR="004F0692" w:rsidRDefault="004F0692" w:rsidP="004F0692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440CCC62" w14:textId="77777777" w:rsidR="004F0692" w:rsidRPr="0072289F" w:rsidRDefault="004F0692" w:rsidP="004F0692">
            <w:pPr>
              <w:jc w:val="center"/>
              <w:rPr>
                <w:sz w:val="24"/>
              </w:rPr>
            </w:pPr>
            <w:r w:rsidRPr="0072289F">
              <w:rPr>
                <w:b/>
                <w:bCs/>
                <w:sz w:val="24"/>
              </w:rPr>
              <w:t>60 min.</w:t>
            </w:r>
          </w:p>
          <w:p w14:paraId="189D2674" w14:textId="77777777" w:rsidR="004F0692" w:rsidRDefault="004F0692" w:rsidP="004F0692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260" w:type="dxa"/>
            <w:vMerge w:val="restart"/>
          </w:tcPr>
          <w:p w14:paraId="27F79E01" w14:textId="2B6311F7" w:rsidR="004F0692" w:rsidRDefault="00EA68AC" w:rsidP="004F0692">
            <w:pPr>
              <w:ind w:left="360"/>
              <w:rPr>
                <w:sz w:val="24"/>
              </w:rPr>
            </w:pPr>
            <w:r>
              <w:rPr>
                <w:sz w:val="24"/>
              </w:rPr>
              <w:t>1.</w:t>
            </w:r>
            <w:r w:rsidR="007A318D">
              <w:rPr>
                <w:sz w:val="24"/>
              </w:rPr>
              <w:t xml:space="preserve"> Justyna </w:t>
            </w:r>
            <w:proofErr w:type="spellStart"/>
            <w:r w:rsidR="007A318D">
              <w:rPr>
                <w:sz w:val="24"/>
              </w:rPr>
              <w:t>Tepurska</w:t>
            </w:r>
            <w:proofErr w:type="spellEnd"/>
          </w:p>
          <w:p w14:paraId="5FD8E4D0" w14:textId="6FC49503" w:rsidR="00EA68AC" w:rsidRPr="004F0692" w:rsidRDefault="00EA68AC" w:rsidP="004F0692">
            <w:pPr>
              <w:ind w:left="360"/>
              <w:rPr>
                <w:sz w:val="24"/>
              </w:rPr>
            </w:pPr>
            <w:r>
              <w:rPr>
                <w:sz w:val="24"/>
              </w:rPr>
              <w:t>2.</w:t>
            </w:r>
            <w:r w:rsidR="00C74B5B">
              <w:rPr>
                <w:sz w:val="24"/>
              </w:rPr>
              <w:t xml:space="preserve"> Wrzesień Kinga SP3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12E989B" w14:textId="77777777" w:rsidR="004F0692" w:rsidRPr="004D1C9F" w:rsidRDefault="004F0692" w:rsidP="004F0692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6B7D60">
              <w:rPr>
                <w:b/>
                <w:bCs/>
                <w:sz w:val="24"/>
              </w:rPr>
              <w:t xml:space="preserve">26 </w:t>
            </w:r>
          </w:p>
          <w:p w14:paraId="1ECEF401" w14:textId="4117F0BA" w:rsidR="004F0692" w:rsidRPr="004D1C9F" w:rsidRDefault="004F0692" w:rsidP="002002AC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  <w:tr w:rsidR="004F0692" w:rsidRPr="00C35CD1" w14:paraId="3702C902" w14:textId="77777777" w:rsidTr="00110B70">
        <w:trPr>
          <w:trHeight w:val="397"/>
        </w:trPr>
        <w:tc>
          <w:tcPr>
            <w:tcW w:w="4786" w:type="dxa"/>
            <w:shd w:val="clear" w:color="auto" w:fill="auto"/>
          </w:tcPr>
          <w:p w14:paraId="18B40215" w14:textId="6175678D" w:rsidR="004F0692" w:rsidRPr="0072289F" w:rsidRDefault="004F0692" w:rsidP="004F0692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BD.18 </w:t>
            </w:r>
            <w:r w:rsidRPr="008D6AF8">
              <w:rPr>
                <w:bCs/>
                <w:sz w:val="28"/>
                <w:szCs w:val="28"/>
                <w:lang w:val="pl-PL"/>
              </w:rPr>
              <w:t>(technik urządzeń i systemów energetyki odnawialnej)</w:t>
            </w:r>
          </w:p>
        </w:tc>
        <w:tc>
          <w:tcPr>
            <w:tcW w:w="1134" w:type="dxa"/>
          </w:tcPr>
          <w:p w14:paraId="4CC0ABE8" w14:textId="4D0E56EF" w:rsidR="004F0692" w:rsidRDefault="004F0692" w:rsidP="004F069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68FB9AD" w14:textId="7EE66A70" w:rsidR="004F0692" w:rsidRPr="00C67F3E" w:rsidRDefault="004F0692" w:rsidP="004F069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2.06</w:t>
            </w:r>
            <w:r w:rsidRPr="00C67F3E">
              <w:rPr>
                <w:rFonts w:ascii="Times New Roman" w:hAnsi="Times New Roman"/>
                <w:b/>
                <w:bCs/>
                <w:sz w:val="24"/>
              </w:rPr>
              <w:t>.2021</w:t>
            </w:r>
          </w:p>
        </w:tc>
        <w:tc>
          <w:tcPr>
            <w:tcW w:w="1276" w:type="dxa"/>
            <w:shd w:val="clear" w:color="auto" w:fill="auto"/>
          </w:tcPr>
          <w:p w14:paraId="3D794259" w14:textId="77777777" w:rsidR="004F0692" w:rsidRPr="0072289F" w:rsidRDefault="004F0692" w:rsidP="004F0692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2.00</w:t>
            </w:r>
          </w:p>
          <w:p w14:paraId="22D2E5E2" w14:textId="77777777" w:rsidR="004F0692" w:rsidRDefault="004F0692" w:rsidP="004F0692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6FF3346F" w14:textId="77777777" w:rsidR="004F0692" w:rsidRPr="0072289F" w:rsidRDefault="004F0692" w:rsidP="004F0692">
            <w:pPr>
              <w:jc w:val="center"/>
              <w:rPr>
                <w:sz w:val="24"/>
              </w:rPr>
            </w:pPr>
            <w:r w:rsidRPr="0072289F">
              <w:rPr>
                <w:b/>
                <w:bCs/>
                <w:sz w:val="24"/>
              </w:rPr>
              <w:t>60 min.</w:t>
            </w:r>
          </w:p>
          <w:p w14:paraId="0FC9E63F" w14:textId="77777777" w:rsidR="004F0692" w:rsidRPr="0072289F" w:rsidRDefault="004F0692" w:rsidP="004F0692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260" w:type="dxa"/>
            <w:vMerge/>
          </w:tcPr>
          <w:p w14:paraId="4F92BBE1" w14:textId="638F30B5" w:rsidR="004F0692" w:rsidRPr="00110B70" w:rsidRDefault="004F0692" w:rsidP="004F0692">
            <w:pPr>
              <w:pStyle w:val="Akapitzlist"/>
              <w:numPr>
                <w:ilvl w:val="0"/>
                <w:numId w:val="23"/>
              </w:numPr>
              <w:ind w:left="459" w:hanging="425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B3E7B08" w14:textId="676A398C" w:rsidR="004F0692" w:rsidRPr="00110B70" w:rsidRDefault="004F0692" w:rsidP="004F0692">
            <w:pPr>
              <w:jc w:val="center"/>
              <w:rPr>
                <w:b/>
                <w:sz w:val="24"/>
              </w:rPr>
            </w:pPr>
          </w:p>
        </w:tc>
      </w:tr>
      <w:tr w:rsidR="004F0692" w:rsidRPr="00C35CD1" w14:paraId="13B0B137" w14:textId="77777777" w:rsidTr="00110B70">
        <w:trPr>
          <w:trHeight w:val="397"/>
        </w:trPr>
        <w:tc>
          <w:tcPr>
            <w:tcW w:w="4786" w:type="dxa"/>
            <w:shd w:val="clear" w:color="auto" w:fill="auto"/>
          </w:tcPr>
          <w:p w14:paraId="649342BB" w14:textId="159FB9F1" w:rsidR="004F0692" w:rsidRDefault="004F0692" w:rsidP="004F0692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EE.05 </w:t>
            </w:r>
            <w:r w:rsidRPr="00110B70">
              <w:rPr>
                <w:bCs/>
                <w:sz w:val="28"/>
                <w:szCs w:val="28"/>
                <w:lang w:val="pl-PL"/>
              </w:rPr>
              <w:t>(elektryk)</w:t>
            </w:r>
          </w:p>
        </w:tc>
        <w:tc>
          <w:tcPr>
            <w:tcW w:w="1134" w:type="dxa"/>
          </w:tcPr>
          <w:p w14:paraId="0073DC66" w14:textId="6380A7C3" w:rsidR="004F0692" w:rsidRDefault="004F0692" w:rsidP="004F069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77DAEE12" w14:textId="63C66120" w:rsidR="004F0692" w:rsidRPr="00C67F3E" w:rsidRDefault="004F0692" w:rsidP="004F069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2.06</w:t>
            </w:r>
            <w:r w:rsidRPr="00C67F3E">
              <w:rPr>
                <w:rFonts w:ascii="Times New Roman" w:hAnsi="Times New Roman"/>
                <w:b/>
                <w:bCs/>
                <w:sz w:val="24"/>
              </w:rPr>
              <w:t>.2021</w:t>
            </w:r>
          </w:p>
        </w:tc>
        <w:tc>
          <w:tcPr>
            <w:tcW w:w="1276" w:type="dxa"/>
            <w:shd w:val="clear" w:color="auto" w:fill="auto"/>
          </w:tcPr>
          <w:p w14:paraId="11F45F1A" w14:textId="77777777" w:rsidR="004F0692" w:rsidRPr="0072289F" w:rsidRDefault="004F0692" w:rsidP="004F0692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2.00</w:t>
            </w:r>
          </w:p>
          <w:p w14:paraId="24EC3183" w14:textId="77777777" w:rsidR="004F0692" w:rsidRDefault="004F0692" w:rsidP="004F0692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66F131DF" w14:textId="77777777" w:rsidR="004F0692" w:rsidRPr="0072289F" w:rsidRDefault="004F0692" w:rsidP="004F0692">
            <w:pPr>
              <w:jc w:val="center"/>
              <w:rPr>
                <w:sz w:val="24"/>
              </w:rPr>
            </w:pPr>
            <w:r w:rsidRPr="0072289F">
              <w:rPr>
                <w:b/>
                <w:bCs/>
                <w:sz w:val="24"/>
              </w:rPr>
              <w:t>60 min.</w:t>
            </w:r>
          </w:p>
          <w:p w14:paraId="14342F1B" w14:textId="77777777" w:rsidR="004F0692" w:rsidRPr="0072289F" w:rsidRDefault="004F0692" w:rsidP="004F0692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260" w:type="dxa"/>
            <w:vMerge/>
          </w:tcPr>
          <w:p w14:paraId="30FFE159" w14:textId="77777777" w:rsidR="004F0692" w:rsidRDefault="004F0692" w:rsidP="004F0692">
            <w:pPr>
              <w:pStyle w:val="Akapitzlist"/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374D232" w14:textId="77777777" w:rsidR="004F0692" w:rsidRDefault="004F0692" w:rsidP="004F0692">
            <w:pPr>
              <w:jc w:val="center"/>
            </w:pPr>
          </w:p>
        </w:tc>
      </w:tr>
    </w:tbl>
    <w:p w14:paraId="5F2F5CF5" w14:textId="77777777" w:rsidR="0072289F" w:rsidRDefault="0072289F" w:rsidP="0072289F">
      <w:pPr>
        <w:pStyle w:val="Nagwek"/>
        <w:tabs>
          <w:tab w:val="clear" w:pos="4536"/>
          <w:tab w:val="clear" w:pos="9072"/>
        </w:tabs>
      </w:pPr>
    </w:p>
    <w:p w14:paraId="370E17E5" w14:textId="347885CB" w:rsidR="009017E7" w:rsidRDefault="00377372" w:rsidP="0072289F">
      <w:pPr>
        <w:pStyle w:val="Nagwek"/>
        <w:tabs>
          <w:tab w:val="clear" w:pos="4536"/>
          <w:tab w:val="clear" w:pos="9072"/>
        </w:tabs>
        <w:rPr>
          <w:b/>
        </w:rPr>
      </w:pPr>
      <w:r w:rsidRPr="00377372">
        <w:rPr>
          <w:b/>
        </w:rPr>
        <w:t>Rezerwa</w:t>
      </w:r>
      <w:r>
        <w:t xml:space="preserve">   </w:t>
      </w:r>
      <w:r w:rsidR="004F0692">
        <w:rPr>
          <w:b/>
        </w:rPr>
        <w:t>22.06</w:t>
      </w:r>
      <w:r>
        <w:rPr>
          <w:b/>
        </w:rPr>
        <w:t xml:space="preserve">.2021 </w:t>
      </w:r>
      <w:r w:rsidR="0085642F" w:rsidRPr="007A318D">
        <w:t>–</w:t>
      </w:r>
      <w:r w:rsidRPr="007A318D">
        <w:t xml:space="preserve"> </w:t>
      </w:r>
      <w:r w:rsidR="007A318D" w:rsidRPr="007A318D">
        <w:t>Błażej Jaźwiński</w:t>
      </w:r>
    </w:p>
    <w:p w14:paraId="07C95D6F" w14:textId="391E433E" w:rsidR="00CB6133" w:rsidRPr="00C74B5B" w:rsidRDefault="00C74B5B" w:rsidP="0072289F">
      <w:pPr>
        <w:pStyle w:val="Nagwek"/>
        <w:tabs>
          <w:tab w:val="clear" w:pos="4536"/>
          <w:tab w:val="clear" w:pos="9072"/>
        </w:tabs>
      </w:pPr>
      <w:r>
        <w:rPr>
          <w:b/>
        </w:rPr>
        <w:t xml:space="preserve">                                           </w:t>
      </w:r>
      <w:r w:rsidRPr="00C74B5B">
        <w:t>Krystyna Staruch SP3</w:t>
      </w:r>
    </w:p>
    <w:p w14:paraId="53120ED7" w14:textId="77777777" w:rsidR="00CB6133" w:rsidRDefault="00CB6133" w:rsidP="0072289F">
      <w:pPr>
        <w:pStyle w:val="Nagwek"/>
        <w:tabs>
          <w:tab w:val="clear" w:pos="4536"/>
          <w:tab w:val="clear" w:pos="9072"/>
        </w:tabs>
        <w:rPr>
          <w:b/>
        </w:rPr>
      </w:pPr>
    </w:p>
    <w:p w14:paraId="18EE0D48" w14:textId="77777777" w:rsidR="00CB6133" w:rsidRDefault="00CB6133" w:rsidP="0072289F">
      <w:pPr>
        <w:pStyle w:val="Nagwek"/>
        <w:tabs>
          <w:tab w:val="clear" w:pos="4536"/>
          <w:tab w:val="clear" w:pos="9072"/>
        </w:tabs>
        <w:rPr>
          <w:b/>
        </w:rPr>
      </w:pPr>
    </w:p>
    <w:p w14:paraId="39012EBF" w14:textId="77777777" w:rsidR="00306281" w:rsidRDefault="00306281" w:rsidP="0072289F">
      <w:pPr>
        <w:pStyle w:val="Nagwek"/>
        <w:tabs>
          <w:tab w:val="clear" w:pos="4536"/>
          <w:tab w:val="clear" w:pos="9072"/>
        </w:tabs>
        <w:rPr>
          <w:b/>
        </w:rPr>
      </w:pPr>
    </w:p>
    <w:p w14:paraId="13CAB1F2" w14:textId="7DE027D1" w:rsidR="00306281" w:rsidRPr="00306281" w:rsidRDefault="00CB6133" w:rsidP="00306281">
      <w:pPr>
        <w:jc w:val="center"/>
        <w:rPr>
          <w:b/>
          <w:sz w:val="32"/>
          <w:szCs w:val="32"/>
          <w:u w:val="single"/>
        </w:rPr>
      </w:pPr>
      <w:r w:rsidRPr="007B32E0">
        <w:rPr>
          <w:b/>
          <w:sz w:val="32"/>
          <w:szCs w:val="32"/>
          <w:u w:val="single"/>
        </w:rPr>
        <w:t xml:space="preserve">EGZAMIN ZAWODOWY  - </w:t>
      </w:r>
      <w:r>
        <w:rPr>
          <w:b/>
          <w:sz w:val="32"/>
          <w:szCs w:val="32"/>
          <w:u w:val="single"/>
        </w:rPr>
        <w:t>czerwiec 2021</w:t>
      </w:r>
      <w:r w:rsidRPr="007B32E0">
        <w:rPr>
          <w:b/>
          <w:sz w:val="32"/>
          <w:szCs w:val="32"/>
          <w:u w:val="single"/>
        </w:rPr>
        <w:t xml:space="preserve">   -  Część pisemna</w:t>
      </w:r>
    </w:p>
    <w:p w14:paraId="62194104" w14:textId="77777777" w:rsidR="00306281" w:rsidRDefault="00306281" w:rsidP="00CB6133">
      <w:pPr>
        <w:pStyle w:val="Nagwek"/>
        <w:tabs>
          <w:tab w:val="clear" w:pos="4536"/>
          <w:tab w:val="clear" w:pos="9072"/>
        </w:tabs>
      </w:pPr>
    </w:p>
    <w:tbl>
      <w:tblPr>
        <w:tblpPr w:leftFromText="141" w:rightFromText="141" w:vertAnchor="text" w:horzAnchor="margin" w:tblpX="-572" w:tblpY="-2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843"/>
        <w:gridCol w:w="1276"/>
        <w:gridCol w:w="1417"/>
        <w:gridCol w:w="3260"/>
        <w:gridCol w:w="1418"/>
      </w:tblGrid>
      <w:tr w:rsidR="00306281" w:rsidRPr="00C35CD1" w14:paraId="46D5C2DD" w14:textId="77777777" w:rsidTr="0038121A">
        <w:tc>
          <w:tcPr>
            <w:tcW w:w="4786" w:type="dxa"/>
            <w:shd w:val="clear" w:color="auto" w:fill="auto"/>
            <w:vAlign w:val="center"/>
          </w:tcPr>
          <w:p w14:paraId="5BAE17C7" w14:textId="77777777" w:rsidR="00306281" w:rsidRPr="002C165C" w:rsidRDefault="00306281" w:rsidP="0038121A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Oznaczenie kwalifikacji</w:t>
            </w:r>
          </w:p>
        </w:tc>
        <w:tc>
          <w:tcPr>
            <w:tcW w:w="1134" w:type="dxa"/>
          </w:tcPr>
          <w:p w14:paraId="40D312D2" w14:textId="77777777" w:rsidR="00306281" w:rsidRPr="002C165C" w:rsidRDefault="00306281" w:rsidP="0038121A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>Liczba zdając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5E0D8" w14:textId="77777777" w:rsidR="00306281" w:rsidRPr="002C165C" w:rsidRDefault="00306281" w:rsidP="0038121A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Data egzamin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0FC783" w14:textId="77777777" w:rsidR="00306281" w:rsidRPr="002C165C" w:rsidRDefault="00306281" w:rsidP="0038121A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Godzina rozpoczęcia egzaminu</w:t>
            </w:r>
          </w:p>
        </w:tc>
        <w:tc>
          <w:tcPr>
            <w:tcW w:w="1417" w:type="dxa"/>
          </w:tcPr>
          <w:p w14:paraId="7365CEF8" w14:textId="77777777" w:rsidR="00306281" w:rsidRPr="002C165C" w:rsidRDefault="00306281" w:rsidP="0038121A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 xml:space="preserve">Czas trwania </w:t>
            </w:r>
            <w:proofErr w:type="spellStart"/>
            <w:r>
              <w:rPr>
                <w:bCs/>
                <w:sz w:val="16"/>
                <w:szCs w:val="16"/>
                <w:lang w:val="pl-PL"/>
              </w:rPr>
              <w:t>egzam</w:t>
            </w:r>
            <w:proofErr w:type="spellEnd"/>
            <w:r>
              <w:rPr>
                <w:bCs/>
                <w:sz w:val="16"/>
                <w:szCs w:val="16"/>
                <w:lang w:val="pl-PL"/>
              </w:rPr>
              <w:t>.</w:t>
            </w:r>
          </w:p>
        </w:tc>
        <w:tc>
          <w:tcPr>
            <w:tcW w:w="3260" w:type="dxa"/>
          </w:tcPr>
          <w:p w14:paraId="23C1ECE4" w14:textId="77777777" w:rsidR="00306281" w:rsidRPr="002C165C" w:rsidRDefault="00306281" w:rsidP="0038121A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>Zespół nadzorują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A9B6C6" w14:textId="77777777" w:rsidR="00306281" w:rsidRPr="002C165C" w:rsidRDefault="00306281" w:rsidP="0038121A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Numer sali/miejsca egzaminu</w:t>
            </w:r>
          </w:p>
        </w:tc>
      </w:tr>
      <w:tr w:rsidR="00306281" w:rsidRPr="00C35CD1" w14:paraId="014B933B" w14:textId="77777777" w:rsidTr="0038121A">
        <w:trPr>
          <w:trHeight w:val="397"/>
        </w:trPr>
        <w:tc>
          <w:tcPr>
            <w:tcW w:w="4786" w:type="dxa"/>
            <w:vMerge w:val="restart"/>
            <w:shd w:val="clear" w:color="auto" w:fill="auto"/>
          </w:tcPr>
          <w:p w14:paraId="11A17892" w14:textId="77777777" w:rsidR="00306281" w:rsidRDefault="00306281" w:rsidP="0038121A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HGT.03 </w:t>
            </w:r>
            <w:r w:rsidRPr="00EA68AC">
              <w:rPr>
                <w:bCs/>
                <w:sz w:val="28"/>
                <w:szCs w:val="28"/>
                <w:lang w:val="pl-PL"/>
              </w:rPr>
              <w:t>(technik hotelarstwa)</w:t>
            </w:r>
          </w:p>
        </w:tc>
        <w:tc>
          <w:tcPr>
            <w:tcW w:w="1134" w:type="dxa"/>
          </w:tcPr>
          <w:p w14:paraId="7A9B3C2C" w14:textId="77777777" w:rsidR="00306281" w:rsidRDefault="00306281" w:rsidP="0038121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14:paraId="30605A99" w14:textId="77777777" w:rsidR="00306281" w:rsidRPr="00C67F3E" w:rsidRDefault="00306281" w:rsidP="0038121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.06</w:t>
            </w:r>
            <w:r w:rsidRPr="00C67F3E">
              <w:rPr>
                <w:rFonts w:ascii="Times New Roman" w:hAnsi="Times New Roman"/>
                <w:b/>
                <w:bCs/>
                <w:sz w:val="24"/>
              </w:rPr>
              <w:t>.2021</w:t>
            </w:r>
          </w:p>
        </w:tc>
        <w:tc>
          <w:tcPr>
            <w:tcW w:w="1276" w:type="dxa"/>
            <w:shd w:val="clear" w:color="auto" w:fill="auto"/>
          </w:tcPr>
          <w:p w14:paraId="7B8067BC" w14:textId="77777777" w:rsidR="00306281" w:rsidRPr="0072289F" w:rsidRDefault="00306281" w:rsidP="0038121A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.00</w:t>
            </w:r>
          </w:p>
          <w:p w14:paraId="0818946E" w14:textId="77777777" w:rsidR="00306281" w:rsidRDefault="00306281" w:rsidP="0038121A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320300A0" w14:textId="7F0417ED" w:rsidR="00306281" w:rsidRPr="0072289F" w:rsidRDefault="00EA68AC" w:rsidP="00EA68AC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="00306281" w:rsidRPr="0072289F">
              <w:rPr>
                <w:b/>
                <w:bCs/>
                <w:sz w:val="24"/>
              </w:rPr>
              <w:t>60 min.</w:t>
            </w:r>
          </w:p>
          <w:p w14:paraId="383BCA99" w14:textId="77777777" w:rsidR="00306281" w:rsidRPr="0072289F" w:rsidRDefault="00306281" w:rsidP="0038121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260" w:type="dxa"/>
          </w:tcPr>
          <w:p w14:paraId="68D82C91" w14:textId="77777777" w:rsidR="00306281" w:rsidRDefault="00306281" w:rsidP="0038121A">
            <w:pPr>
              <w:rPr>
                <w:sz w:val="24"/>
              </w:rPr>
            </w:pPr>
            <w:r>
              <w:rPr>
                <w:sz w:val="24"/>
              </w:rPr>
              <w:t>1. Malwina Mateja</w:t>
            </w:r>
          </w:p>
          <w:p w14:paraId="4832A079" w14:textId="0BD4C13E" w:rsidR="00306281" w:rsidRPr="00CB6133" w:rsidRDefault="00306281" w:rsidP="0038121A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 w:rsidR="00C637AB">
              <w:rPr>
                <w:sz w:val="24"/>
              </w:rPr>
              <w:t xml:space="preserve"> Beata Kolanek SP3</w:t>
            </w:r>
          </w:p>
        </w:tc>
        <w:tc>
          <w:tcPr>
            <w:tcW w:w="1418" w:type="dxa"/>
            <w:shd w:val="clear" w:color="auto" w:fill="auto"/>
          </w:tcPr>
          <w:p w14:paraId="59432E14" w14:textId="77777777" w:rsidR="00306281" w:rsidRDefault="00306281" w:rsidP="0038121A">
            <w:pPr>
              <w:jc w:val="center"/>
            </w:pPr>
            <w:r>
              <w:t>43</w:t>
            </w:r>
          </w:p>
        </w:tc>
      </w:tr>
      <w:tr w:rsidR="00306281" w:rsidRPr="00C35CD1" w14:paraId="6F5E8910" w14:textId="77777777" w:rsidTr="0038121A">
        <w:trPr>
          <w:trHeight w:val="397"/>
        </w:trPr>
        <w:tc>
          <w:tcPr>
            <w:tcW w:w="4786" w:type="dxa"/>
            <w:vMerge/>
            <w:shd w:val="clear" w:color="auto" w:fill="auto"/>
          </w:tcPr>
          <w:p w14:paraId="4B5BE95E" w14:textId="77777777" w:rsidR="00306281" w:rsidRDefault="00306281" w:rsidP="0038121A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134" w:type="dxa"/>
          </w:tcPr>
          <w:p w14:paraId="20149810" w14:textId="77777777" w:rsidR="00306281" w:rsidRDefault="00306281" w:rsidP="0038121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14:paraId="511A65BE" w14:textId="77777777" w:rsidR="00306281" w:rsidRDefault="00306281" w:rsidP="0038121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.06</w:t>
            </w:r>
            <w:r w:rsidRPr="00C67F3E">
              <w:rPr>
                <w:rFonts w:ascii="Times New Roman" w:hAnsi="Times New Roman"/>
                <w:b/>
                <w:bCs/>
                <w:sz w:val="24"/>
              </w:rPr>
              <w:t>.2021</w:t>
            </w:r>
          </w:p>
        </w:tc>
        <w:tc>
          <w:tcPr>
            <w:tcW w:w="1276" w:type="dxa"/>
            <w:shd w:val="clear" w:color="auto" w:fill="auto"/>
          </w:tcPr>
          <w:p w14:paraId="7CBE123F" w14:textId="77777777" w:rsidR="00306281" w:rsidRPr="0072289F" w:rsidRDefault="00306281" w:rsidP="0038121A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1.00</w:t>
            </w:r>
          </w:p>
          <w:p w14:paraId="22CEEE21" w14:textId="77777777" w:rsidR="00306281" w:rsidRDefault="00306281" w:rsidP="0038121A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7792298C" w14:textId="55CD897E" w:rsidR="00306281" w:rsidRPr="0072289F" w:rsidRDefault="00EA68AC" w:rsidP="00EA68AC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="00306281" w:rsidRPr="0072289F">
              <w:rPr>
                <w:b/>
                <w:bCs/>
                <w:sz w:val="24"/>
              </w:rPr>
              <w:t>60 min.</w:t>
            </w:r>
          </w:p>
          <w:p w14:paraId="3D50DD97" w14:textId="77777777" w:rsidR="00306281" w:rsidRPr="0072289F" w:rsidRDefault="00306281" w:rsidP="0038121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260" w:type="dxa"/>
          </w:tcPr>
          <w:p w14:paraId="6251BBE6" w14:textId="3448E5A0" w:rsidR="00306281" w:rsidRDefault="00306281" w:rsidP="00C637AB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EA68AC">
              <w:rPr>
                <w:sz w:val="24"/>
              </w:rPr>
              <w:t xml:space="preserve"> </w:t>
            </w:r>
            <w:r w:rsidR="00C637AB">
              <w:rPr>
                <w:sz w:val="24"/>
              </w:rPr>
              <w:t xml:space="preserve"> Adriana Staniszewska</w:t>
            </w:r>
          </w:p>
          <w:p w14:paraId="74A262C8" w14:textId="63A3789A" w:rsidR="00306281" w:rsidRPr="00CB6133" w:rsidRDefault="00306281" w:rsidP="0038121A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 w:rsidR="00C637AB">
              <w:rPr>
                <w:sz w:val="24"/>
              </w:rPr>
              <w:t xml:space="preserve"> Małgorzata Brzozowska SP3</w:t>
            </w:r>
          </w:p>
        </w:tc>
        <w:tc>
          <w:tcPr>
            <w:tcW w:w="1418" w:type="dxa"/>
            <w:shd w:val="clear" w:color="auto" w:fill="auto"/>
          </w:tcPr>
          <w:p w14:paraId="14B49901" w14:textId="77777777" w:rsidR="00306281" w:rsidRDefault="00306281" w:rsidP="0038121A">
            <w:pPr>
              <w:jc w:val="center"/>
            </w:pPr>
            <w:r>
              <w:t>43</w:t>
            </w:r>
          </w:p>
        </w:tc>
      </w:tr>
      <w:tr w:rsidR="00306281" w:rsidRPr="00C35CD1" w14:paraId="6C70AAF2" w14:textId="77777777" w:rsidTr="0038121A">
        <w:trPr>
          <w:trHeight w:val="397"/>
        </w:trPr>
        <w:tc>
          <w:tcPr>
            <w:tcW w:w="4786" w:type="dxa"/>
            <w:vMerge/>
            <w:shd w:val="clear" w:color="auto" w:fill="auto"/>
          </w:tcPr>
          <w:p w14:paraId="18BD1284" w14:textId="77777777" w:rsidR="00306281" w:rsidRDefault="00306281" w:rsidP="0038121A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134" w:type="dxa"/>
          </w:tcPr>
          <w:p w14:paraId="287C146B" w14:textId="77777777" w:rsidR="00306281" w:rsidRDefault="00306281" w:rsidP="0038121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14:paraId="3B2804C5" w14:textId="77777777" w:rsidR="00306281" w:rsidRDefault="00306281" w:rsidP="0038121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.06</w:t>
            </w:r>
            <w:r w:rsidRPr="00C67F3E">
              <w:rPr>
                <w:rFonts w:ascii="Times New Roman" w:hAnsi="Times New Roman"/>
                <w:b/>
                <w:bCs/>
                <w:sz w:val="24"/>
              </w:rPr>
              <w:t>.2021</w:t>
            </w:r>
          </w:p>
        </w:tc>
        <w:tc>
          <w:tcPr>
            <w:tcW w:w="1276" w:type="dxa"/>
            <w:shd w:val="clear" w:color="auto" w:fill="auto"/>
          </w:tcPr>
          <w:p w14:paraId="094BC061" w14:textId="77777777" w:rsidR="00306281" w:rsidRPr="0072289F" w:rsidRDefault="00306281" w:rsidP="0038121A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3.00</w:t>
            </w:r>
          </w:p>
          <w:p w14:paraId="3A1FEF4D" w14:textId="77777777" w:rsidR="00306281" w:rsidRDefault="00306281" w:rsidP="0038121A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762C414C" w14:textId="49208110" w:rsidR="00306281" w:rsidRPr="00CB6133" w:rsidRDefault="00EA68AC" w:rsidP="00EA68AC">
            <w:pPr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="00306281">
              <w:rPr>
                <w:b/>
                <w:bCs/>
                <w:sz w:val="24"/>
              </w:rPr>
              <w:t xml:space="preserve">60 </w:t>
            </w:r>
            <w:r w:rsidR="00306281" w:rsidRPr="00CB6133">
              <w:rPr>
                <w:b/>
                <w:bCs/>
                <w:sz w:val="24"/>
              </w:rPr>
              <w:t>min.</w:t>
            </w:r>
          </w:p>
          <w:p w14:paraId="1AD20922" w14:textId="77777777" w:rsidR="00306281" w:rsidRPr="0072289F" w:rsidRDefault="00306281" w:rsidP="0038121A">
            <w:pPr>
              <w:pStyle w:val="Akapitzlist"/>
              <w:rPr>
                <w:b/>
                <w:bCs/>
                <w:sz w:val="24"/>
              </w:rPr>
            </w:pPr>
          </w:p>
        </w:tc>
        <w:tc>
          <w:tcPr>
            <w:tcW w:w="3260" w:type="dxa"/>
          </w:tcPr>
          <w:p w14:paraId="06B50F08" w14:textId="197B47F6" w:rsidR="00306281" w:rsidRDefault="00306281" w:rsidP="0038121A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EA68A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onika </w:t>
            </w:r>
            <w:proofErr w:type="spellStart"/>
            <w:r>
              <w:rPr>
                <w:sz w:val="24"/>
              </w:rPr>
              <w:t>Pakmur</w:t>
            </w:r>
            <w:proofErr w:type="spellEnd"/>
          </w:p>
          <w:p w14:paraId="6B0E69CA" w14:textId="539222B7" w:rsidR="00306281" w:rsidRPr="00CB6133" w:rsidRDefault="00306281" w:rsidP="0038121A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 w:rsidR="00C637AB">
              <w:rPr>
                <w:sz w:val="24"/>
              </w:rPr>
              <w:t xml:space="preserve"> Halina Bajor SP3</w:t>
            </w:r>
          </w:p>
        </w:tc>
        <w:tc>
          <w:tcPr>
            <w:tcW w:w="1418" w:type="dxa"/>
            <w:shd w:val="clear" w:color="auto" w:fill="auto"/>
          </w:tcPr>
          <w:p w14:paraId="22FD59F4" w14:textId="77777777" w:rsidR="00306281" w:rsidRDefault="00306281" w:rsidP="0038121A">
            <w:pPr>
              <w:jc w:val="center"/>
            </w:pPr>
            <w:r>
              <w:t>43</w:t>
            </w:r>
          </w:p>
        </w:tc>
      </w:tr>
      <w:tr w:rsidR="00306281" w:rsidRPr="00C35CD1" w14:paraId="6A3AD10B" w14:textId="77777777" w:rsidTr="0038121A">
        <w:trPr>
          <w:trHeight w:val="397"/>
        </w:trPr>
        <w:tc>
          <w:tcPr>
            <w:tcW w:w="4786" w:type="dxa"/>
            <w:vMerge/>
            <w:shd w:val="clear" w:color="auto" w:fill="auto"/>
          </w:tcPr>
          <w:p w14:paraId="395B06CB" w14:textId="77777777" w:rsidR="00306281" w:rsidRDefault="00306281" w:rsidP="0038121A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134" w:type="dxa"/>
          </w:tcPr>
          <w:p w14:paraId="74205D67" w14:textId="77777777" w:rsidR="00306281" w:rsidRDefault="00306281" w:rsidP="0038121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18AC3972" w14:textId="77777777" w:rsidR="00306281" w:rsidRDefault="00306281" w:rsidP="0038121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9.06.2021</w:t>
            </w:r>
          </w:p>
        </w:tc>
        <w:tc>
          <w:tcPr>
            <w:tcW w:w="1276" w:type="dxa"/>
            <w:shd w:val="clear" w:color="auto" w:fill="auto"/>
          </w:tcPr>
          <w:p w14:paraId="22249C2A" w14:textId="77777777" w:rsidR="00306281" w:rsidRDefault="00306281" w:rsidP="0038121A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1.00</w:t>
            </w:r>
          </w:p>
        </w:tc>
        <w:tc>
          <w:tcPr>
            <w:tcW w:w="1417" w:type="dxa"/>
          </w:tcPr>
          <w:p w14:paraId="7187B140" w14:textId="00DA4F7C" w:rsidR="00306281" w:rsidRDefault="00EA68AC" w:rsidP="00EA68AC">
            <w:pPr>
              <w:ind w:left="360" w:hanging="185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0</w:t>
            </w:r>
            <w:r w:rsidR="00306281">
              <w:rPr>
                <w:b/>
                <w:bCs/>
                <w:sz w:val="24"/>
              </w:rPr>
              <w:t xml:space="preserve">min. </w:t>
            </w:r>
            <w:r w:rsidR="00306281" w:rsidRPr="00EA68AC">
              <w:rPr>
                <w:bCs/>
                <w:sz w:val="24"/>
              </w:rPr>
              <w:t>(+30)</w:t>
            </w:r>
          </w:p>
        </w:tc>
        <w:tc>
          <w:tcPr>
            <w:tcW w:w="3260" w:type="dxa"/>
          </w:tcPr>
          <w:p w14:paraId="114C0056" w14:textId="77777777" w:rsidR="00C637AB" w:rsidRDefault="00306281" w:rsidP="00C637AB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EA68AC">
              <w:rPr>
                <w:sz w:val="24"/>
              </w:rPr>
              <w:t xml:space="preserve"> </w:t>
            </w:r>
            <w:r w:rsidR="00C637AB">
              <w:rPr>
                <w:sz w:val="24"/>
              </w:rPr>
              <w:t xml:space="preserve"> Monika </w:t>
            </w:r>
            <w:proofErr w:type="spellStart"/>
            <w:r w:rsidR="00C637AB">
              <w:rPr>
                <w:sz w:val="24"/>
              </w:rPr>
              <w:t>Burlińska</w:t>
            </w:r>
            <w:proofErr w:type="spellEnd"/>
            <w:r w:rsidR="00C637AB">
              <w:rPr>
                <w:sz w:val="24"/>
              </w:rPr>
              <w:t xml:space="preserve"> </w:t>
            </w:r>
          </w:p>
          <w:p w14:paraId="2A98630C" w14:textId="3D7BB635" w:rsidR="00306281" w:rsidRDefault="00306281" w:rsidP="00C637AB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 w:rsidR="00C637AB">
              <w:rPr>
                <w:sz w:val="24"/>
              </w:rPr>
              <w:t xml:space="preserve"> Violetta Czajkowska SP3</w:t>
            </w:r>
          </w:p>
        </w:tc>
        <w:tc>
          <w:tcPr>
            <w:tcW w:w="1418" w:type="dxa"/>
            <w:shd w:val="clear" w:color="auto" w:fill="auto"/>
          </w:tcPr>
          <w:p w14:paraId="331C92DC" w14:textId="77777777" w:rsidR="00306281" w:rsidRDefault="00306281" w:rsidP="0038121A">
            <w:pPr>
              <w:jc w:val="center"/>
            </w:pPr>
            <w:r>
              <w:t>5</w:t>
            </w:r>
          </w:p>
        </w:tc>
      </w:tr>
    </w:tbl>
    <w:p w14:paraId="3322DE12" w14:textId="77777777" w:rsidR="00306281" w:rsidRDefault="00306281" w:rsidP="00CB6133">
      <w:pPr>
        <w:pStyle w:val="Nagwek"/>
        <w:tabs>
          <w:tab w:val="clear" w:pos="4536"/>
          <w:tab w:val="clear" w:pos="9072"/>
        </w:tabs>
      </w:pPr>
    </w:p>
    <w:tbl>
      <w:tblPr>
        <w:tblpPr w:leftFromText="141" w:rightFromText="141" w:vertAnchor="text" w:horzAnchor="margin" w:tblpX="-572" w:tblpY="-2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843"/>
        <w:gridCol w:w="1276"/>
        <w:gridCol w:w="1417"/>
        <w:gridCol w:w="3260"/>
        <w:gridCol w:w="1418"/>
      </w:tblGrid>
      <w:tr w:rsidR="00CB6133" w:rsidRPr="00C35CD1" w14:paraId="7833A88E" w14:textId="77777777" w:rsidTr="0038121A">
        <w:tc>
          <w:tcPr>
            <w:tcW w:w="4786" w:type="dxa"/>
            <w:shd w:val="clear" w:color="auto" w:fill="auto"/>
            <w:vAlign w:val="center"/>
          </w:tcPr>
          <w:p w14:paraId="530159B8" w14:textId="77777777" w:rsidR="00CB6133" w:rsidRPr="002C165C" w:rsidRDefault="00CB6133" w:rsidP="0038121A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Oznaczenie kwalifikacji</w:t>
            </w:r>
          </w:p>
        </w:tc>
        <w:tc>
          <w:tcPr>
            <w:tcW w:w="1134" w:type="dxa"/>
          </w:tcPr>
          <w:p w14:paraId="75DBB95D" w14:textId="77777777" w:rsidR="00CB6133" w:rsidRPr="002C165C" w:rsidRDefault="00CB6133" w:rsidP="0038121A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>Liczba zdając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3169B" w14:textId="77777777" w:rsidR="00CB6133" w:rsidRPr="002C165C" w:rsidRDefault="00CB6133" w:rsidP="0038121A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Data egzamin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66E87D" w14:textId="77777777" w:rsidR="00CB6133" w:rsidRPr="002C165C" w:rsidRDefault="00CB6133" w:rsidP="0038121A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Godzina rozpoczęcia egzaminu</w:t>
            </w:r>
          </w:p>
        </w:tc>
        <w:tc>
          <w:tcPr>
            <w:tcW w:w="1417" w:type="dxa"/>
          </w:tcPr>
          <w:p w14:paraId="3BF1D562" w14:textId="77777777" w:rsidR="00CB6133" w:rsidRPr="002C165C" w:rsidRDefault="00CB6133" w:rsidP="0038121A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 xml:space="preserve">Czas trwania </w:t>
            </w:r>
            <w:proofErr w:type="spellStart"/>
            <w:r>
              <w:rPr>
                <w:bCs/>
                <w:sz w:val="16"/>
                <w:szCs w:val="16"/>
                <w:lang w:val="pl-PL"/>
              </w:rPr>
              <w:t>egzam</w:t>
            </w:r>
            <w:proofErr w:type="spellEnd"/>
            <w:r>
              <w:rPr>
                <w:bCs/>
                <w:sz w:val="16"/>
                <w:szCs w:val="16"/>
                <w:lang w:val="pl-PL"/>
              </w:rPr>
              <w:t>.</w:t>
            </w:r>
          </w:p>
        </w:tc>
        <w:tc>
          <w:tcPr>
            <w:tcW w:w="3260" w:type="dxa"/>
          </w:tcPr>
          <w:p w14:paraId="4793DF80" w14:textId="77777777" w:rsidR="00CB6133" w:rsidRPr="002C165C" w:rsidRDefault="00CB6133" w:rsidP="0038121A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>Zespół nadzorują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F2159C" w14:textId="77777777" w:rsidR="00CB6133" w:rsidRPr="002C165C" w:rsidRDefault="00CB6133" w:rsidP="0038121A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Numer sali/miejsca egzaminu</w:t>
            </w:r>
          </w:p>
        </w:tc>
      </w:tr>
      <w:tr w:rsidR="00306281" w:rsidRPr="00C35CD1" w14:paraId="4BA08B20" w14:textId="77777777" w:rsidTr="0038121A">
        <w:trPr>
          <w:trHeight w:val="397"/>
        </w:trPr>
        <w:tc>
          <w:tcPr>
            <w:tcW w:w="4786" w:type="dxa"/>
            <w:vMerge w:val="restart"/>
            <w:shd w:val="clear" w:color="auto" w:fill="auto"/>
          </w:tcPr>
          <w:p w14:paraId="6092EB5A" w14:textId="06CEB9E7" w:rsidR="00306281" w:rsidRDefault="00306281" w:rsidP="0038121A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SPL.01 </w:t>
            </w:r>
            <w:r w:rsidRPr="00EA68AC">
              <w:rPr>
                <w:bCs/>
                <w:sz w:val="28"/>
                <w:szCs w:val="28"/>
                <w:lang w:val="pl-PL"/>
              </w:rPr>
              <w:t>(technik logistyk)</w:t>
            </w:r>
          </w:p>
        </w:tc>
        <w:tc>
          <w:tcPr>
            <w:tcW w:w="1134" w:type="dxa"/>
          </w:tcPr>
          <w:p w14:paraId="7F5BB77B" w14:textId="4308F055" w:rsidR="00306281" w:rsidRDefault="00306281" w:rsidP="0038121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7C9AD713" w14:textId="21920BB4" w:rsidR="00306281" w:rsidRPr="00C67F3E" w:rsidRDefault="00306281" w:rsidP="0038121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.06</w:t>
            </w:r>
            <w:r w:rsidRPr="00C67F3E">
              <w:rPr>
                <w:rFonts w:ascii="Times New Roman" w:hAnsi="Times New Roman"/>
                <w:b/>
                <w:bCs/>
                <w:sz w:val="24"/>
              </w:rPr>
              <w:t>.2021</w:t>
            </w:r>
          </w:p>
        </w:tc>
        <w:tc>
          <w:tcPr>
            <w:tcW w:w="1276" w:type="dxa"/>
            <w:shd w:val="clear" w:color="auto" w:fill="auto"/>
          </w:tcPr>
          <w:p w14:paraId="5B39FB99" w14:textId="5281D6E6" w:rsidR="00306281" w:rsidRPr="0072289F" w:rsidRDefault="00306281" w:rsidP="0038121A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.00</w:t>
            </w:r>
          </w:p>
          <w:p w14:paraId="5A75F49F" w14:textId="77777777" w:rsidR="00306281" w:rsidRDefault="00306281" w:rsidP="0038121A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7A366202" w14:textId="77777777" w:rsidR="00306281" w:rsidRPr="0072289F" w:rsidRDefault="00306281" w:rsidP="0038121A">
            <w:pPr>
              <w:jc w:val="center"/>
              <w:rPr>
                <w:sz w:val="24"/>
              </w:rPr>
            </w:pPr>
            <w:r w:rsidRPr="0072289F">
              <w:rPr>
                <w:b/>
                <w:bCs/>
                <w:sz w:val="24"/>
              </w:rPr>
              <w:t>60 min.</w:t>
            </w:r>
          </w:p>
          <w:p w14:paraId="135AD64C" w14:textId="77777777" w:rsidR="00306281" w:rsidRPr="0072289F" w:rsidRDefault="00306281" w:rsidP="0038121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260" w:type="dxa"/>
          </w:tcPr>
          <w:p w14:paraId="7741B0A8" w14:textId="57666093" w:rsidR="00306281" w:rsidRDefault="00306281" w:rsidP="00CB6133">
            <w:pPr>
              <w:rPr>
                <w:sz w:val="24"/>
              </w:rPr>
            </w:pPr>
            <w:r>
              <w:rPr>
                <w:sz w:val="24"/>
              </w:rPr>
              <w:t xml:space="preserve">1. Emilia </w:t>
            </w:r>
            <w:proofErr w:type="spellStart"/>
            <w:r>
              <w:rPr>
                <w:sz w:val="24"/>
              </w:rPr>
              <w:t>Kamecka</w:t>
            </w:r>
            <w:proofErr w:type="spellEnd"/>
          </w:p>
          <w:p w14:paraId="1EDBE6EC" w14:textId="6671D11E" w:rsidR="00306281" w:rsidRPr="00CB6133" w:rsidRDefault="00306281" w:rsidP="00CB6133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 w:rsidR="00C637AB">
              <w:rPr>
                <w:sz w:val="24"/>
              </w:rPr>
              <w:t xml:space="preserve"> Dorota Borkowska SP3</w:t>
            </w:r>
          </w:p>
        </w:tc>
        <w:tc>
          <w:tcPr>
            <w:tcW w:w="1418" w:type="dxa"/>
            <w:shd w:val="clear" w:color="auto" w:fill="auto"/>
          </w:tcPr>
          <w:p w14:paraId="75369FE2" w14:textId="22E260A5" w:rsidR="00306281" w:rsidRDefault="00306281" w:rsidP="0038121A">
            <w:pPr>
              <w:jc w:val="center"/>
            </w:pPr>
            <w:r>
              <w:t>5 (LO)</w:t>
            </w:r>
          </w:p>
        </w:tc>
      </w:tr>
      <w:tr w:rsidR="00306281" w:rsidRPr="00C35CD1" w14:paraId="7C25D9FD" w14:textId="77777777" w:rsidTr="0038121A">
        <w:trPr>
          <w:trHeight w:val="397"/>
        </w:trPr>
        <w:tc>
          <w:tcPr>
            <w:tcW w:w="4786" w:type="dxa"/>
            <w:vMerge/>
            <w:shd w:val="clear" w:color="auto" w:fill="auto"/>
          </w:tcPr>
          <w:p w14:paraId="0CDD9031" w14:textId="2E231777" w:rsidR="00306281" w:rsidRDefault="00306281" w:rsidP="00CB6133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134" w:type="dxa"/>
          </w:tcPr>
          <w:p w14:paraId="2AF1574F" w14:textId="4CBE7235" w:rsidR="00306281" w:rsidRDefault="00306281" w:rsidP="00CB613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07AF2B53" w14:textId="49614E6D" w:rsidR="00306281" w:rsidRDefault="00306281" w:rsidP="00CB613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.06</w:t>
            </w:r>
            <w:r w:rsidRPr="00C67F3E">
              <w:rPr>
                <w:rFonts w:ascii="Times New Roman" w:hAnsi="Times New Roman"/>
                <w:b/>
                <w:bCs/>
                <w:sz w:val="24"/>
              </w:rPr>
              <w:t>.2021</w:t>
            </w:r>
          </w:p>
        </w:tc>
        <w:tc>
          <w:tcPr>
            <w:tcW w:w="1276" w:type="dxa"/>
            <w:shd w:val="clear" w:color="auto" w:fill="auto"/>
          </w:tcPr>
          <w:p w14:paraId="350A9420" w14:textId="2E804172" w:rsidR="00306281" w:rsidRPr="0072289F" w:rsidRDefault="00306281" w:rsidP="00CB6133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1.00</w:t>
            </w:r>
          </w:p>
          <w:p w14:paraId="661DB66A" w14:textId="77777777" w:rsidR="00306281" w:rsidRDefault="00306281" w:rsidP="00CB6133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71E15202" w14:textId="77777777" w:rsidR="00306281" w:rsidRPr="0072289F" w:rsidRDefault="00306281" w:rsidP="00CB6133">
            <w:pPr>
              <w:jc w:val="center"/>
              <w:rPr>
                <w:sz w:val="24"/>
              </w:rPr>
            </w:pPr>
            <w:r w:rsidRPr="0072289F">
              <w:rPr>
                <w:b/>
                <w:bCs/>
                <w:sz w:val="24"/>
              </w:rPr>
              <w:t>60 min.</w:t>
            </w:r>
          </w:p>
          <w:p w14:paraId="1CEBE13E" w14:textId="77777777" w:rsidR="00306281" w:rsidRPr="0072289F" w:rsidRDefault="00306281" w:rsidP="00CB613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260" w:type="dxa"/>
          </w:tcPr>
          <w:p w14:paraId="31734EA8" w14:textId="57484DAE" w:rsidR="00306281" w:rsidRDefault="00306281" w:rsidP="00CB613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EA68AC">
              <w:rPr>
                <w:sz w:val="24"/>
              </w:rPr>
              <w:t xml:space="preserve"> </w:t>
            </w:r>
            <w:r>
              <w:rPr>
                <w:sz w:val="24"/>
              </w:rPr>
              <w:t>Urszula Kozłowska</w:t>
            </w:r>
          </w:p>
          <w:p w14:paraId="202CCE1C" w14:textId="55D7E15E" w:rsidR="00306281" w:rsidRPr="00CB6133" w:rsidRDefault="00306281" w:rsidP="00CB6133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 w:rsidR="00C637AB">
              <w:rPr>
                <w:sz w:val="24"/>
              </w:rPr>
              <w:t xml:space="preserve"> Maria Bernacka SP3</w:t>
            </w:r>
          </w:p>
        </w:tc>
        <w:tc>
          <w:tcPr>
            <w:tcW w:w="1418" w:type="dxa"/>
            <w:shd w:val="clear" w:color="auto" w:fill="auto"/>
          </w:tcPr>
          <w:p w14:paraId="71EBBFB1" w14:textId="60473E08" w:rsidR="00306281" w:rsidRDefault="00306281" w:rsidP="00CB6133">
            <w:pPr>
              <w:jc w:val="center"/>
            </w:pPr>
            <w:r>
              <w:t>5</w:t>
            </w:r>
          </w:p>
        </w:tc>
      </w:tr>
      <w:tr w:rsidR="00306281" w:rsidRPr="00C35CD1" w14:paraId="6CCA0238" w14:textId="77777777" w:rsidTr="0038121A">
        <w:trPr>
          <w:trHeight w:val="397"/>
        </w:trPr>
        <w:tc>
          <w:tcPr>
            <w:tcW w:w="4786" w:type="dxa"/>
            <w:vMerge/>
            <w:shd w:val="clear" w:color="auto" w:fill="auto"/>
          </w:tcPr>
          <w:p w14:paraId="13B7668F" w14:textId="77777777" w:rsidR="00306281" w:rsidRDefault="00306281" w:rsidP="00CB6133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134" w:type="dxa"/>
          </w:tcPr>
          <w:p w14:paraId="7DE6472C" w14:textId="46B00EE0" w:rsidR="00306281" w:rsidRDefault="00306281" w:rsidP="00CB613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06457147" w14:textId="1CE83C19" w:rsidR="00306281" w:rsidRDefault="00306281" w:rsidP="00CB613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.06</w:t>
            </w:r>
            <w:r w:rsidRPr="00C67F3E">
              <w:rPr>
                <w:rFonts w:ascii="Times New Roman" w:hAnsi="Times New Roman"/>
                <w:b/>
                <w:bCs/>
                <w:sz w:val="24"/>
              </w:rPr>
              <w:t>.2021</w:t>
            </w:r>
          </w:p>
        </w:tc>
        <w:tc>
          <w:tcPr>
            <w:tcW w:w="1276" w:type="dxa"/>
            <w:shd w:val="clear" w:color="auto" w:fill="auto"/>
          </w:tcPr>
          <w:p w14:paraId="14563A84" w14:textId="15C4C672" w:rsidR="00306281" w:rsidRPr="0072289F" w:rsidRDefault="00306281" w:rsidP="00CB6133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3.00</w:t>
            </w:r>
          </w:p>
          <w:p w14:paraId="311761DF" w14:textId="77777777" w:rsidR="00306281" w:rsidRDefault="00306281" w:rsidP="00CB6133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4B0F8C9B" w14:textId="206F95E6" w:rsidR="00306281" w:rsidRPr="00CB6133" w:rsidRDefault="00306281" w:rsidP="00EA68AC">
            <w:pPr>
              <w:ind w:left="360" w:hanging="185"/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60 </w:t>
            </w:r>
            <w:r w:rsidRPr="00CB6133">
              <w:rPr>
                <w:b/>
                <w:bCs/>
                <w:sz w:val="24"/>
              </w:rPr>
              <w:t>min.</w:t>
            </w:r>
          </w:p>
          <w:p w14:paraId="691280E0" w14:textId="77777777" w:rsidR="00306281" w:rsidRPr="0072289F" w:rsidRDefault="00306281" w:rsidP="00EA68AC">
            <w:pPr>
              <w:pStyle w:val="Akapitzlist"/>
              <w:ind w:hanging="185"/>
              <w:rPr>
                <w:b/>
                <w:bCs/>
                <w:sz w:val="24"/>
              </w:rPr>
            </w:pPr>
          </w:p>
        </w:tc>
        <w:tc>
          <w:tcPr>
            <w:tcW w:w="3260" w:type="dxa"/>
          </w:tcPr>
          <w:p w14:paraId="3E9CBB40" w14:textId="0BD8F8B6" w:rsidR="00306281" w:rsidRDefault="00306281" w:rsidP="00CB613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EA68AC">
              <w:rPr>
                <w:sz w:val="24"/>
              </w:rPr>
              <w:t xml:space="preserve"> </w:t>
            </w:r>
            <w:r>
              <w:rPr>
                <w:sz w:val="24"/>
              </w:rPr>
              <w:t>Robert Gorgol</w:t>
            </w:r>
          </w:p>
          <w:p w14:paraId="05E6FB8D" w14:textId="127FECBB" w:rsidR="00306281" w:rsidRPr="00CB6133" w:rsidRDefault="00306281" w:rsidP="00CB6133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 w:rsidR="00C637AB">
              <w:rPr>
                <w:sz w:val="24"/>
              </w:rPr>
              <w:t xml:space="preserve">Katarzyna </w:t>
            </w:r>
            <w:proofErr w:type="spellStart"/>
            <w:r w:rsidR="00C637AB">
              <w:rPr>
                <w:sz w:val="24"/>
              </w:rPr>
              <w:t>Barankiewicz</w:t>
            </w:r>
            <w:proofErr w:type="spellEnd"/>
            <w:r w:rsidR="00C637AB">
              <w:rPr>
                <w:sz w:val="24"/>
              </w:rPr>
              <w:t xml:space="preserve"> SP3</w:t>
            </w:r>
          </w:p>
        </w:tc>
        <w:tc>
          <w:tcPr>
            <w:tcW w:w="1418" w:type="dxa"/>
            <w:shd w:val="clear" w:color="auto" w:fill="auto"/>
          </w:tcPr>
          <w:p w14:paraId="094D1277" w14:textId="04BFAB7F" w:rsidR="00306281" w:rsidRDefault="00306281" w:rsidP="00CB6133">
            <w:pPr>
              <w:jc w:val="center"/>
            </w:pPr>
            <w:r>
              <w:t>5</w:t>
            </w:r>
          </w:p>
        </w:tc>
      </w:tr>
      <w:tr w:rsidR="00306281" w:rsidRPr="00C35CD1" w14:paraId="2DFA35F0" w14:textId="77777777" w:rsidTr="0038121A">
        <w:trPr>
          <w:trHeight w:val="397"/>
        </w:trPr>
        <w:tc>
          <w:tcPr>
            <w:tcW w:w="4786" w:type="dxa"/>
            <w:vMerge/>
            <w:shd w:val="clear" w:color="auto" w:fill="auto"/>
          </w:tcPr>
          <w:p w14:paraId="4C725D38" w14:textId="77777777" w:rsidR="00306281" w:rsidRDefault="00306281" w:rsidP="00CB6133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134" w:type="dxa"/>
          </w:tcPr>
          <w:p w14:paraId="5A6F042F" w14:textId="276554BB" w:rsidR="00306281" w:rsidRDefault="00306281" w:rsidP="00CB613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70006CEB" w14:textId="136B4086" w:rsidR="00306281" w:rsidRDefault="00306281" w:rsidP="00CB613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9.06.2021</w:t>
            </w:r>
          </w:p>
        </w:tc>
        <w:tc>
          <w:tcPr>
            <w:tcW w:w="1276" w:type="dxa"/>
            <w:shd w:val="clear" w:color="auto" w:fill="auto"/>
          </w:tcPr>
          <w:p w14:paraId="5B5F5826" w14:textId="6AECA466" w:rsidR="00306281" w:rsidRDefault="00306281" w:rsidP="00CB6133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.00</w:t>
            </w:r>
          </w:p>
        </w:tc>
        <w:tc>
          <w:tcPr>
            <w:tcW w:w="1417" w:type="dxa"/>
          </w:tcPr>
          <w:p w14:paraId="73C58F7B" w14:textId="3BACEC96" w:rsidR="00306281" w:rsidRDefault="00306281" w:rsidP="00EA68AC">
            <w:pPr>
              <w:ind w:left="360" w:hanging="185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0 min.</w:t>
            </w:r>
          </w:p>
        </w:tc>
        <w:tc>
          <w:tcPr>
            <w:tcW w:w="3260" w:type="dxa"/>
          </w:tcPr>
          <w:p w14:paraId="666F31F3" w14:textId="1DCA1232" w:rsidR="00306281" w:rsidRDefault="00306281" w:rsidP="00CB613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EA68A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Jacek </w:t>
            </w:r>
            <w:proofErr w:type="spellStart"/>
            <w:r>
              <w:rPr>
                <w:sz w:val="24"/>
              </w:rPr>
              <w:t>Zawierowski</w:t>
            </w:r>
            <w:proofErr w:type="spellEnd"/>
          </w:p>
          <w:p w14:paraId="7D1E4E2D" w14:textId="71F27D4A" w:rsidR="00306281" w:rsidRDefault="00306281" w:rsidP="00CB6133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 w:rsidR="00C637AB">
              <w:rPr>
                <w:sz w:val="24"/>
              </w:rPr>
              <w:t xml:space="preserve"> Edyta </w:t>
            </w:r>
            <w:proofErr w:type="spellStart"/>
            <w:r w:rsidR="00C637AB">
              <w:rPr>
                <w:sz w:val="24"/>
              </w:rPr>
              <w:t>Filewicz</w:t>
            </w:r>
            <w:proofErr w:type="spellEnd"/>
            <w:r w:rsidR="00C637AB">
              <w:rPr>
                <w:sz w:val="24"/>
              </w:rPr>
              <w:t xml:space="preserve"> SP3</w:t>
            </w:r>
          </w:p>
        </w:tc>
        <w:tc>
          <w:tcPr>
            <w:tcW w:w="1418" w:type="dxa"/>
            <w:shd w:val="clear" w:color="auto" w:fill="auto"/>
          </w:tcPr>
          <w:p w14:paraId="0EAA1527" w14:textId="00E17B0D" w:rsidR="00306281" w:rsidRDefault="00306281" w:rsidP="00CB6133">
            <w:pPr>
              <w:jc w:val="center"/>
            </w:pPr>
            <w:r>
              <w:t>5</w:t>
            </w:r>
          </w:p>
        </w:tc>
      </w:tr>
      <w:tr w:rsidR="00306281" w:rsidRPr="00C35CD1" w14:paraId="5AECDAA9" w14:textId="77777777" w:rsidTr="0038121A">
        <w:trPr>
          <w:trHeight w:val="397"/>
        </w:trPr>
        <w:tc>
          <w:tcPr>
            <w:tcW w:w="4786" w:type="dxa"/>
            <w:vMerge/>
            <w:shd w:val="clear" w:color="auto" w:fill="auto"/>
          </w:tcPr>
          <w:p w14:paraId="42DC71F3" w14:textId="77777777" w:rsidR="00306281" w:rsidRDefault="00306281" w:rsidP="00306281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134" w:type="dxa"/>
          </w:tcPr>
          <w:p w14:paraId="1E0C5444" w14:textId="47A9600E" w:rsidR="00306281" w:rsidRDefault="00306281" w:rsidP="0030628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14:paraId="5A097823" w14:textId="4636BCBD" w:rsidR="00306281" w:rsidRDefault="00306281" w:rsidP="0030628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9.06.2021</w:t>
            </w:r>
          </w:p>
        </w:tc>
        <w:tc>
          <w:tcPr>
            <w:tcW w:w="1276" w:type="dxa"/>
            <w:shd w:val="clear" w:color="auto" w:fill="auto"/>
          </w:tcPr>
          <w:p w14:paraId="3852C2D6" w14:textId="3CF37A4C" w:rsidR="00306281" w:rsidRDefault="00306281" w:rsidP="00306281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.00</w:t>
            </w:r>
          </w:p>
        </w:tc>
        <w:tc>
          <w:tcPr>
            <w:tcW w:w="1417" w:type="dxa"/>
          </w:tcPr>
          <w:p w14:paraId="5A0969B3" w14:textId="63A79511" w:rsidR="00306281" w:rsidRDefault="00306281" w:rsidP="00EA68AC">
            <w:pPr>
              <w:ind w:left="360" w:hanging="185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0 min.</w:t>
            </w:r>
          </w:p>
        </w:tc>
        <w:tc>
          <w:tcPr>
            <w:tcW w:w="3260" w:type="dxa"/>
          </w:tcPr>
          <w:p w14:paraId="2B1CB8CC" w14:textId="6C28C4DB" w:rsidR="00306281" w:rsidRDefault="00306281" w:rsidP="00306281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EA68A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rtur </w:t>
            </w:r>
            <w:proofErr w:type="spellStart"/>
            <w:r>
              <w:rPr>
                <w:sz w:val="24"/>
              </w:rPr>
              <w:t>Nahajowski</w:t>
            </w:r>
            <w:proofErr w:type="spellEnd"/>
          </w:p>
          <w:p w14:paraId="3628EFB0" w14:textId="02A81CF7" w:rsidR="00306281" w:rsidRDefault="00306281" w:rsidP="00306281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 w:rsidR="00C637AB">
              <w:rPr>
                <w:sz w:val="24"/>
              </w:rPr>
              <w:t xml:space="preserve"> Dorota Sławińska SP3</w:t>
            </w:r>
          </w:p>
        </w:tc>
        <w:tc>
          <w:tcPr>
            <w:tcW w:w="1418" w:type="dxa"/>
            <w:shd w:val="clear" w:color="auto" w:fill="auto"/>
          </w:tcPr>
          <w:p w14:paraId="5B800FD9" w14:textId="47D6C942" w:rsidR="00306281" w:rsidRDefault="00306281" w:rsidP="00306281">
            <w:pPr>
              <w:jc w:val="center"/>
            </w:pPr>
            <w:r>
              <w:t>43</w:t>
            </w:r>
          </w:p>
        </w:tc>
      </w:tr>
      <w:tr w:rsidR="00306281" w:rsidRPr="00C35CD1" w14:paraId="2EF5E416" w14:textId="77777777" w:rsidTr="0038121A">
        <w:trPr>
          <w:trHeight w:val="397"/>
        </w:trPr>
        <w:tc>
          <w:tcPr>
            <w:tcW w:w="4786" w:type="dxa"/>
            <w:vMerge/>
            <w:shd w:val="clear" w:color="auto" w:fill="auto"/>
          </w:tcPr>
          <w:p w14:paraId="75DC745A" w14:textId="77777777" w:rsidR="00306281" w:rsidRDefault="00306281" w:rsidP="00306281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134" w:type="dxa"/>
          </w:tcPr>
          <w:p w14:paraId="2568A219" w14:textId="6DF26790" w:rsidR="00306281" w:rsidRDefault="00306281" w:rsidP="0030628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3A1F673C" w14:textId="26DA5D78" w:rsidR="00306281" w:rsidRDefault="00306281" w:rsidP="0030628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9.06.2021</w:t>
            </w:r>
          </w:p>
        </w:tc>
        <w:tc>
          <w:tcPr>
            <w:tcW w:w="1276" w:type="dxa"/>
            <w:shd w:val="clear" w:color="auto" w:fill="auto"/>
          </w:tcPr>
          <w:p w14:paraId="61C82D94" w14:textId="22407AC5" w:rsidR="00306281" w:rsidRDefault="00306281" w:rsidP="00306281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1.00</w:t>
            </w:r>
          </w:p>
        </w:tc>
        <w:tc>
          <w:tcPr>
            <w:tcW w:w="1417" w:type="dxa"/>
          </w:tcPr>
          <w:p w14:paraId="52280736" w14:textId="77777777" w:rsidR="00EA68AC" w:rsidRDefault="00306281" w:rsidP="00EA68AC">
            <w:pPr>
              <w:ind w:left="360" w:hanging="185"/>
              <w:jc w:val="both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60 min</w:t>
            </w:r>
            <w:r w:rsidRPr="00EA68AC">
              <w:rPr>
                <w:bCs/>
                <w:sz w:val="24"/>
              </w:rPr>
              <w:t>.</w:t>
            </w:r>
          </w:p>
          <w:p w14:paraId="57897D3A" w14:textId="64A9812D" w:rsidR="00306281" w:rsidRDefault="00306281" w:rsidP="00EA68AC">
            <w:pPr>
              <w:ind w:left="360" w:hanging="185"/>
              <w:jc w:val="both"/>
              <w:rPr>
                <w:b/>
                <w:bCs/>
                <w:sz w:val="24"/>
              </w:rPr>
            </w:pPr>
            <w:r w:rsidRPr="00EA68AC">
              <w:rPr>
                <w:bCs/>
                <w:sz w:val="24"/>
              </w:rPr>
              <w:t>(+30)</w:t>
            </w:r>
          </w:p>
        </w:tc>
        <w:tc>
          <w:tcPr>
            <w:tcW w:w="3260" w:type="dxa"/>
          </w:tcPr>
          <w:p w14:paraId="3E803281" w14:textId="7314E457" w:rsidR="00306281" w:rsidRDefault="00306281" w:rsidP="00306281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EA68A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Henryk </w:t>
            </w:r>
            <w:proofErr w:type="spellStart"/>
            <w:r>
              <w:rPr>
                <w:sz w:val="24"/>
              </w:rPr>
              <w:t>Noworolnik</w:t>
            </w:r>
            <w:proofErr w:type="spellEnd"/>
          </w:p>
          <w:p w14:paraId="5095FA94" w14:textId="2DA9B30F" w:rsidR="00306281" w:rsidRDefault="00306281" w:rsidP="00306281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 w:rsidR="00C637AB">
              <w:rPr>
                <w:sz w:val="24"/>
              </w:rPr>
              <w:t xml:space="preserve"> Monika </w:t>
            </w:r>
            <w:proofErr w:type="spellStart"/>
            <w:r w:rsidR="00C637AB">
              <w:rPr>
                <w:sz w:val="24"/>
              </w:rPr>
              <w:t>Breszka</w:t>
            </w:r>
            <w:proofErr w:type="spellEnd"/>
            <w:r w:rsidR="00C637AB">
              <w:rPr>
                <w:sz w:val="24"/>
              </w:rPr>
              <w:t xml:space="preserve"> SP3</w:t>
            </w:r>
          </w:p>
        </w:tc>
        <w:tc>
          <w:tcPr>
            <w:tcW w:w="1418" w:type="dxa"/>
            <w:shd w:val="clear" w:color="auto" w:fill="auto"/>
          </w:tcPr>
          <w:p w14:paraId="24BAD7CF" w14:textId="4362F5DF" w:rsidR="00306281" w:rsidRDefault="00306281" w:rsidP="00306281">
            <w:pPr>
              <w:jc w:val="center"/>
            </w:pPr>
            <w:r>
              <w:t>43</w:t>
            </w:r>
          </w:p>
        </w:tc>
      </w:tr>
    </w:tbl>
    <w:p w14:paraId="1D5DA6C2" w14:textId="77777777" w:rsidR="00306281" w:rsidRDefault="00306281" w:rsidP="00CB6133">
      <w:pPr>
        <w:pStyle w:val="Nagwek"/>
        <w:tabs>
          <w:tab w:val="clear" w:pos="4536"/>
          <w:tab w:val="clear" w:pos="9072"/>
        </w:tabs>
        <w:rPr>
          <w:b/>
        </w:rPr>
      </w:pPr>
    </w:p>
    <w:p w14:paraId="2BD4395A" w14:textId="32C50E2F" w:rsidR="00CB6133" w:rsidRDefault="00CB6133" w:rsidP="00CB6133">
      <w:pPr>
        <w:pStyle w:val="Nagwek"/>
        <w:tabs>
          <w:tab w:val="clear" w:pos="4536"/>
          <w:tab w:val="clear" w:pos="9072"/>
        </w:tabs>
      </w:pPr>
      <w:r w:rsidRPr="00377372">
        <w:rPr>
          <w:b/>
        </w:rPr>
        <w:t>Rezerwa</w:t>
      </w:r>
      <w:r>
        <w:t xml:space="preserve">   </w:t>
      </w:r>
      <w:r w:rsidR="00306281">
        <w:rPr>
          <w:b/>
        </w:rPr>
        <w:t>8</w:t>
      </w:r>
      <w:r>
        <w:rPr>
          <w:b/>
        </w:rPr>
        <w:t xml:space="preserve">.06.2021 </w:t>
      </w:r>
      <w:r w:rsidRPr="00EA68AC">
        <w:t>–</w:t>
      </w:r>
      <w:r w:rsidR="00306281" w:rsidRPr="00EA68AC">
        <w:t xml:space="preserve"> Agnieszka </w:t>
      </w:r>
      <w:proofErr w:type="spellStart"/>
      <w:r w:rsidR="00306281" w:rsidRPr="00EA68AC">
        <w:t>Lupke</w:t>
      </w:r>
      <w:proofErr w:type="spellEnd"/>
      <w:r w:rsidR="00306281">
        <w:rPr>
          <w:b/>
        </w:rPr>
        <w:tab/>
      </w:r>
      <w:r w:rsidR="00306281">
        <w:rPr>
          <w:b/>
        </w:rPr>
        <w:tab/>
        <w:t xml:space="preserve">9.06.2021 </w:t>
      </w:r>
      <w:r w:rsidR="00306281" w:rsidRPr="00EA68AC">
        <w:t xml:space="preserve">– Justyna </w:t>
      </w:r>
      <w:proofErr w:type="spellStart"/>
      <w:r w:rsidR="00306281" w:rsidRPr="00EA68AC">
        <w:t>Tepurska</w:t>
      </w:r>
      <w:proofErr w:type="spellEnd"/>
      <w:r>
        <w:rPr>
          <w:b/>
        </w:rPr>
        <w:t xml:space="preserve"> </w:t>
      </w:r>
    </w:p>
    <w:p w14:paraId="2B28FA1F" w14:textId="63506C46" w:rsidR="00CB6133" w:rsidRDefault="00273DDE" w:rsidP="0072289F">
      <w:pPr>
        <w:pStyle w:val="Nagwek"/>
        <w:tabs>
          <w:tab w:val="clear" w:pos="4536"/>
          <w:tab w:val="clear" w:pos="9072"/>
        </w:tabs>
      </w:pPr>
      <w:r>
        <w:t xml:space="preserve">                                         Justyna Majchrzak SP3                              Wiesława </w:t>
      </w:r>
      <w:proofErr w:type="spellStart"/>
      <w:r>
        <w:t>Wasiuk</w:t>
      </w:r>
      <w:proofErr w:type="spellEnd"/>
      <w:r>
        <w:t xml:space="preserve"> SP3    </w:t>
      </w:r>
    </w:p>
    <w:p w14:paraId="4CBDFF55" w14:textId="77777777" w:rsidR="00306281" w:rsidRDefault="00306281" w:rsidP="00306281">
      <w:pPr>
        <w:jc w:val="center"/>
        <w:rPr>
          <w:b/>
          <w:sz w:val="32"/>
          <w:szCs w:val="32"/>
          <w:u w:val="single"/>
        </w:rPr>
      </w:pPr>
    </w:p>
    <w:p w14:paraId="49110D56" w14:textId="77777777" w:rsidR="00306281" w:rsidRDefault="00306281" w:rsidP="00306281">
      <w:pPr>
        <w:jc w:val="center"/>
        <w:rPr>
          <w:b/>
          <w:u w:val="single"/>
        </w:rPr>
      </w:pPr>
      <w:r w:rsidRPr="00430CAA">
        <w:rPr>
          <w:b/>
          <w:sz w:val="32"/>
          <w:szCs w:val="32"/>
          <w:u w:val="single"/>
        </w:rPr>
        <w:t xml:space="preserve">EGZAMIN ZAWODOWY  - </w:t>
      </w:r>
      <w:r>
        <w:rPr>
          <w:b/>
          <w:sz w:val="32"/>
          <w:szCs w:val="32"/>
          <w:u w:val="single"/>
        </w:rPr>
        <w:t>czerwiec 2021</w:t>
      </w:r>
      <w:r w:rsidRPr="00430CAA">
        <w:rPr>
          <w:b/>
          <w:sz w:val="32"/>
          <w:szCs w:val="32"/>
          <w:u w:val="single"/>
        </w:rPr>
        <w:t xml:space="preserve">  -  </w:t>
      </w:r>
      <w:r w:rsidRPr="00430CAA">
        <w:rPr>
          <w:b/>
          <w:u w:val="single"/>
        </w:rPr>
        <w:t>cześć praktyczna</w:t>
      </w:r>
    </w:p>
    <w:p w14:paraId="2E396B4B" w14:textId="77777777" w:rsidR="00306281" w:rsidRDefault="00306281" w:rsidP="00306281">
      <w:pPr>
        <w:jc w:val="center"/>
        <w:rPr>
          <w:b/>
          <w:sz w:val="32"/>
          <w:szCs w:val="32"/>
          <w:u w:val="single"/>
        </w:rPr>
      </w:pPr>
    </w:p>
    <w:p w14:paraId="6BD5E7EC" w14:textId="77777777" w:rsidR="00306281" w:rsidRPr="0085642F" w:rsidRDefault="00306281" w:rsidP="00306281">
      <w:pPr>
        <w:jc w:val="center"/>
        <w:rPr>
          <w:b/>
          <w:sz w:val="32"/>
          <w:szCs w:val="32"/>
          <w:u w:val="single"/>
        </w:rPr>
      </w:pPr>
    </w:p>
    <w:tbl>
      <w:tblPr>
        <w:tblpPr w:leftFromText="141" w:rightFromText="141" w:vertAnchor="text" w:horzAnchor="margin" w:tblpX="-572" w:tblpY="2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417"/>
        <w:gridCol w:w="1597"/>
        <w:gridCol w:w="1125"/>
        <w:gridCol w:w="3657"/>
        <w:gridCol w:w="1559"/>
      </w:tblGrid>
      <w:tr w:rsidR="00306281" w:rsidRPr="00C35CD1" w14:paraId="3AF0447D" w14:textId="77777777" w:rsidTr="0038121A">
        <w:tc>
          <w:tcPr>
            <w:tcW w:w="4644" w:type="dxa"/>
            <w:shd w:val="clear" w:color="auto" w:fill="auto"/>
            <w:vAlign w:val="center"/>
          </w:tcPr>
          <w:p w14:paraId="082F341C" w14:textId="77777777" w:rsidR="00306281" w:rsidRPr="002C165C" w:rsidRDefault="00306281" w:rsidP="0038121A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Oznaczenie kwalifikacji</w:t>
            </w:r>
          </w:p>
        </w:tc>
        <w:tc>
          <w:tcPr>
            <w:tcW w:w="993" w:type="dxa"/>
          </w:tcPr>
          <w:p w14:paraId="15EED4E4" w14:textId="77777777" w:rsidR="00306281" w:rsidRPr="002C165C" w:rsidRDefault="00306281" w:rsidP="0038121A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>Liczba zdając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69E395" w14:textId="77777777" w:rsidR="00306281" w:rsidRPr="002C165C" w:rsidRDefault="00306281" w:rsidP="0038121A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Data egzaminu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74C79D0" w14:textId="77777777" w:rsidR="00306281" w:rsidRPr="002C165C" w:rsidRDefault="00306281" w:rsidP="0038121A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Godzina rozpoczęcia egzaminu</w:t>
            </w:r>
          </w:p>
        </w:tc>
        <w:tc>
          <w:tcPr>
            <w:tcW w:w="1125" w:type="dxa"/>
          </w:tcPr>
          <w:p w14:paraId="3BE9DA42" w14:textId="77777777" w:rsidR="00306281" w:rsidRDefault="00306281" w:rsidP="0038121A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>Czas trwania</w:t>
            </w:r>
          </w:p>
          <w:p w14:paraId="1566EA93" w14:textId="77777777" w:rsidR="00306281" w:rsidRPr="002C165C" w:rsidRDefault="00306281" w:rsidP="0038121A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 xml:space="preserve"> egzaminu</w:t>
            </w:r>
          </w:p>
        </w:tc>
        <w:tc>
          <w:tcPr>
            <w:tcW w:w="3657" w:type="dxa"/>
          </w:tcPr>
          <w:p w14:paraId="2841BFA7" w14:textId="77777777" w:rsidR="00306281" w:rsidRPr="002C165C" w:rsidRDefault="00306281" w:rsidP="0038121A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>Zespół nadzorują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62309F" w14:textId="77777777" w:rsidR="00306281" w:rsidRPr="002C165C" w:rsidRDefault="00306281" w:rsidP="0038121A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Numer sali/miejsca egzaminu</w:t>
            </w:r>
          </w:p>
        </w:tc>
      </w:tr>
      <w:tr w:rsidR="00306281" w:rsidRPr="00C35CD1" w14:paraId="2D638F35" w14:textId="77777777" w:rsidTr="0038121A">
        <w:trPr>
          <w:trHeight w:val="465"/>
        </w:trPr>
        <w:tc>
          <w:tcPr>
            <w:tcW w:w="4644" w:type="dxa"/>
            <w:shd w:val="clear" w:color="auto" w:fill="auto"/>
          </w:tcPr>
          <w:p w14:paraId="4D2E123C" w14:textId="77777777" w:rsidR="00EA68AC" w:rsidRDefault="00EA68AC" w:rsidP="0038121A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</w:p>
          <w:p w14:paraId="66E62DBF" w14:textId="6F425EE7" w:rsidR="00306281" w:rsidRDefault="00306281" w:rsidP="0038121A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HGT.03 </w:t>
            </w:r>
            <w:r w:rsidRPr="00EA68AC">
              <w:rPr>
                <w:bCs/>
                <w:sz w:val="28"/>
                <w:szCs w:val="28"/>
                <w:lang w:val="pl-PL"/>
              </w:rPr>
              <w:t>(technik hotelarstwa)</w:t>
            </w:r>
          </w:p>
          <w:p w14:paraId="2E804BA6" w14:textId="684CD722" w:rsidR="00306281" w:rsidRPr="0072289F" w:rsidRDefault="00306281" w:rsidP="0038121A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993" w:type="dxa"/>
          </w:tcPr>
          <w:p w14:paraId="0DA49E55" w14:textId="77777777" w:rsidR="00EA68AC" w:rsidRDefault="00EA68AC" w:rsidP="0038121A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0AE2E9C9" w14:textId="50480007" w:rsidR="00306281" w:rsidRDefault="00EA68AC" w:rsidP="0038121A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14:paraId="5B4E4DAF" w14:textId="77777777" w:rsidR="00EA68AC" w:rsidRDefault="00EA68AC" w:rsidP="0038121A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3E2F8CA0" w14:textId="00B3F083" w:rsidR="00306281" w:rsidRPr="0072289F" w:rsidRDefault="00306281" w:rsidP="0038121A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7.06.2021</w:t>
            </w:r>
          </w:p>
        </w:tc>
        <w:tc>
          <w:tcPr>
            <w:tcW w:w="1597" w:type="dxa"/>
            <w:shd w:val="clear" w:color="auto" w:fill="auto"/>
          </w:tcPr>
          <w:p w14:paraId="3C0E9B28" w14:textId="77777777" w:rsidR="00EA68AC" w:rsidRDefault="00EA68AC" w:rsidP="0038121A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4132B057" w14:textId="77777777" w:rsidR="00306281" w:rsidRPr="0072289F" w:rsidRDefault="00306281" w:rsidP="0038121A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.00</w:t>
            </w:r>
          </w:p>
        </w:tc>
        <w:tc>
          <w:tcPr>
            <w:tcW w:w="1125" w:type="dxa"/>
          </w:tcPr>
          <w:p w14:paraId="5199BCCE" w14:textId="77777777" w:rsidR="00EA68AC" w:rsidRDefault="00EA68AC" w:rsidP="0038121A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  <w:p w14:paraId="50A3C7C1" w14:textId="512B1244" w:rsidR="00306281" w:rsidRPr="00D14B14" w:rsidRDefault="00EA68AC" w:rsidP="0038121A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15</w:t>
            </w:r>
            <w:r w:rsidR="00306281" w:rsidRPr="00D14B14">
              <w:rPr>
                <w:rFonts w:asciiTheme="minorHAnsi" w:hAnsiTheme="minorHAnsi" w:cstheme="minorHAnsi"/>
                <w:b/>
                <w:bCs/>
                <w:lang w:val="pl-PL"/>
              </w:rPr>
              <w:t>0 min.</w:t>
            </w:r>
          </w:p>
        </w:tc>
        <w:tc>
          <w:tcPr>
            <w:tcW w:w="3657" w:type="dxa"/>
          </w:tcPr>
          <w:p w14:paraId="0388D545" w14:textId="572912EB" w:rsidR="00306281" w:rsidRDefault="00EA68AC" w:rsidP="00DB0144">
            <w:pPr>
              <w:pStyle w:val="Tekstprzypisudolnego"/>
              <w:ind w:left="360" w:hanging="355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.</w:t>
            </w:r>
            <w:r w:rsidR="007A318D">
              <w:rPr>
                <w:sz w:val="24"/>
                <w:szCs w:val="24"/>
                <w:lang w:val="pl-PL"/>
              </w:rPr>
              <w:t xml:space="preserve"> Marzena Piwko</w:t>
            </w:r>
          </w:p>
          <w:p w14:paraId="336A6EB1" w14:textId="57E53173" w:rsidR="00EA68AC" w:rsidRDefault="00EA68AC" w:rsidP="00DB0144">
            <w:pPr>
              <w:pStyle w:val="Tekstprzypisudolnego"/>
              <w:ind w:left="360" w:hanging="355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.</w:t>
            </w:r>
            <w:r w:rsidR="007A318D">
              <w:rPr>
                <w:sz w:val="24"/>
                <w:szCs w:val="24"/>
                <w:lang w:val="pl-PL"/>
              </w:rPr>
              <w:t xml:space="preserve"> Izabela Bednarczyk</w:t>
            </w:r>
          </w:p>
          <w:p w14:paraId="510AFB6B" w14:textId="2A84D0BC" w:rsidR="00EA68AC" w:rsidRDefault="00EA68AC" w:rsidP="00DB0144">
            <w:pPr>
              <w:pStyle w:val="Tekstprzypisudolnego"/>
              <w:ind w:left="360" w:hanging="355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.</w:t>
            </w:r>
            <w:r w:rsidR="007A318D">
              <w:rPr>
                <w:sz w:val="24"/>
                <w:szCs w:val="24"/>
                <w:lang w:val="pl-PL"/>
              </w:rPr>
              <w:t xml:space="preserve"> Adrian Zalewski</w:t>
            </w:r>
          </w:p>
          <w:p w14:paraId="36332243" w14:textId="2DE6A414" w:rsidR="00EA68AC" w:rsidRPr="008D6AF8" w:rsidRDefault="00EA68AC" w:rsidP="00DB0144">
            <w:pPr>
              <w:pStyle w:val="Tekstprzypisudolnego"/>
              <w:ind w:left="360" w:hanging="355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.</w:t>
            </w:r>
            <w:r w:rsidR="00C637AB">
              <w:rPr>
                <w:sz w:val="24"/>
                <w:szCs w:val="24"/>
                <w:lang w:val="pl-PL"/>
              </w:rPr>
              <w:t xml:space="preserve">Remigiusz </w:t>
            </w:r>
            <w:proofErr w:type="spellStart"/>
            <w:r w:rsidR="00C637AB">
              <w:rPr>
                <w:sz w:val="24"/>
                <w:szCs w:val="24"/>
                <w:lang w:val="pl-PL"/>
              </w:rPr>
              <w:t>Wiernicki</w:t>
            </w:r>
            <w:proofErr w:type="spellEnd"/>
            <w:r w:rsidR="00C637AB">
              <w:rPr>
                <w:sz w:val="24"/>
                <w:szCs w:val="24"/>
                <w:lang w:val="pl-PL"/>
              </w:rPr>
              <w:t xml:space="preserve"> SP3</w:t>
            </w:r>
          </w:p>
        </w:tc>
        <w:tc>
          <w:tcPr>
            <w:tcW w:w="1559" w:type="dxa"/>
            <w:shd w:val="clear" w:color="auto" w:fill="auto"/>
          </w:tcPr>
          <w:p w14:paraId="4CD372C7" w14:textId="77777777" w:rsidR="00EA68AC" w:rsidRDefault="00EA68AC" w:rsidP="0038121A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62B63470" w14:textId="77777777" w:rsidR="00306281" w:rsidRDefault="00306281" w:rsidP="0038121A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26</w:t>
            </w:r>
          </w:p>
          <w:p w14:paraId="03068D33" w14:textId="77777777" w:rsidR="00306281" w:rsidRPr="0072289F" w:rsidRDefault="00306281" w:rsidP="0038121A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306281" w:rsidRPr="00C35CD1" w14:paraId="5587B253" w14:textId="77777777" w:rsidTr="0038121A">
        <w:trPr>
          <w:trHeight w:val="397"/>
        </w:trPr>
        <w:tc>
          <w:tcPr>
            <w:tcW w:w="4644" w:type="dxa"/>
            <w:shd w:val="clear" w:color="auto" w:fill="auto"/>
          </w:tcPr>
          <w:p w14:paraId="7B7E727E" w14:textId="2D5C15D5" w:rsidR="00EA68AC" w:rsidRDefault="00EA68AC" w:rsidP="0038121A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</w:p>
          <w:p w14:paraId="3CFB3ECA" w14:textId="4B73DA93" w:rsidR="00306281" w:rsidRPr="00EA68AC" w:rsidRDefault="00306281" w:rsidP="0038121A">
            <w:pPr>
              <w:pStyle w:val="Tekstprzypisudolnego"/>
              <w:jc w:val="both"/>
              <w:rPr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SPL.01 </w:t>
            </w:r>
            <w:r w:rsidRPr="00EA68AC">
              <w:rPr>
                <w:bCs/>
                <w:sz w:val="28"/>
                <w:szCs w:val="28"/>
                <w:lang w:val="pl-PL"/>
              </w:rPr>
              <w:t>(technik logistyk)</w:t>
            </w:r>
          </w:p>
          <w:p w14:paraId="5F79A824" w14:textId="0D69C65C" w:rsidR="00EA68AC" w:rsidRDefault="00EA68AC" w:rsidP="0038121A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993" w:type="dxa"/>
          </w:tcPr>
          <w:p w14:paraId="7F5AD946" w14:textId="77777777" w:rsidR="00EA68AC" w:rsidRDefault="00EA68AC" w:rsidP="0038121A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59344D49" w14:textId="330A2A4A" w:rsidR="00306281" w:rsidRDefault="00EA68AC" w:rsidP="0038121A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14:paraId="66072B22" w14:textId="77777777" w:rsidR="00EA68AC" w:rsidRDefault="00EA68AC" w:rsidP="0038121A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4685CC0D" w14:textId="2DB733D9" w:rsidR="00306281" w:rsidRDefault="00306281" w:rsidP="0038121A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7.06.2021</w:t>
            </w:r>
          </w:p>
        </w:tc>
        <w:tc>
          <w:tcPr>
            <w:tcW w:w="1597" w:type="dxa"/>
            <w:shd w:val="clear" w:color="auto" w:fill="auto"/>
          </w:tcPr>
          <w:p w14:paraId="17632546" w14:textId="77777777" w:rsidR="00EA68AC" w:rsidRDefault="00EA68AC" w:rsidP="0038121A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15F1E318" w14:textId="77777777" w:rsidR="00306281" w:rsidRDefault="00306281" w:rsidP="0038121A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.00</w:t>
            </w:r>
          </w:p>
        </w:tc>
        <w:tc>
          <w:tcPr>
            <w:tcW w:w="1125" w:type="dxa"/>
          </w:tcPr>
          <w:p w14:paraId="11ED0487" w14:textId="77777777" w:rsidR="00EA68AC" w:rsidRDefault="00EA68AC" w:rsidP="0038121A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  <w:p w14:paraId="7BA1D76C" w14:textId="00BE84C1" w:rsidR="00306281" w:rsidRDefault="00EA68AC" w:rsidP="00EA68AC">
            <w:pPr>
              <w:pStyle w:val="Tekstprzypisudolnego"/>
              <w:numPr>
                <w:ilvl w:val="0"/>
                <w:numId w:val="29"/>
              </w:numPr>
              <w:ind w:left="421" w:hanging="421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</w:t>
            </w:r>
            <w:r w:rsidR="00306281" w:rsidRPr="00D14B14">
              <w:rPr>
                <w:rFonts w:asciiTheme="minorHAnsi" w:hAnsiTheme="minorHAnsi" w:cstheme="minorHAnsi"/>
                <w:b/>
                <w:bCs/>
                <w:lang w:val="pl-PL"/>
              </w:rPr>
              <w:t>n.</w:t>
            </w:r>
          </w:p>
        </w:tc>
        <w:tc>
          <w:tcPr>
            <w:tcW w:w="3657" w:type="dxa"/>
          </w:tcPr>
          <w:p w14:paraId="44C3746A" w14:textId="77777777" w:rsidR="007A318D" w:rsidRDefault="007A318D" w:rsidP="007A318D">
            <w:pPr>
              <w:pStyle w:val="Tekstprzypisudolnego"/>
              <w:rPr>
                <w:bCs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pl-PL"/>
              </w:rPr>
              <w:t>1.Wojciech Leśniak</w:t>
            </w:r>
          </w:p>
          <w:p w14:paraId="1A4D65F5" w14:textId="77777777" w:rsidR="00EA68AC" w:rsidRDefault="007A318D" w:rsidP="007A318D">
            <w:pPr>
              <w:pStyle w:val="Tekstprzypisudolnego"/>
              <w:rPr>
                <w:bCs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pl-PL"/>
              </w:rPr>
              <w:t>2.Krzysztof Iwanowski</w:t>
            </w:r>
          </w:p>
          <w:p w14:paraId="65BDE379" w14:textId="77777777" w:rsidR="007A318D" w:rsidRDefault="007A318D" w:rsidP="007A318D">
            <w:pPr>
              <w:pStyle w:val="Tekstprzypisudolnego"/>
              <w:rPr>
                <w:bCs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pl-PL"/>
              </w:rPr>
              <w:t>3.Emilia Nowakowska</w:t>
            </w:r>
          </w:p>
          <w:p w14:paraId="0AD243EC" w14:textId="59F56C18" w:rsidR="007A318D" w:rsidRPr="008D6AF8" w:rsidRDefault="007A318D" w:rsidP="007A318D">
            <w:pPr>
              <w:pStyle w:val="Tekstprzypisudolnego"/>
              <w:rPr>
                <w:bCs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pl-PL"/>
              </w:rPr>
              <w:t>4.</w:t>
            </w:r>
            <w:r w:rsidR="00C637AB">
              <w:rPr>
                <w:bCs/>
                <w:sz w:val="24"/>
                <w:szCs w:val="24"/>
                <w:lang w:val="pl-PL"/>
              </w:rPr>
              <w:t>Paulina Wojciechowska SP3</w:t>
            </w:r>
          </w:p>
        </w:tc>
        <w:tc>
          <w:tcPr>
            <w:tcW w:w="1559" w:type="dxa"/>
            <w:shd w:val="clear" w:color="auto" w:fill="auto"/>
          </w:tcPr>
          <w:p w14:paraId="66E71DEC" w14:textId="77777777" w:rsidR="00EA68AC" w:rsidRDefault="00EA68AC" w:rsidP="0038121A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3F84679C" w14:textId="504CF4F9" w:rsidR="00306281" w:rsidRDefault="00EA68AC" w:rsidP="0038121A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50</w:t>
            </w:r>
            <w:r w:rsidR="00306281">
              <w:rPr>
                <w:b/>
                <w:bCs/>
                <w:sz w:val="24"/>
                <w:szCs w:val="24"/>
                <w:lang w:val="pl-PL"/>
              </w:rPr>
              <w:t xml:space="preserve"> (LO)</w:t>
            </w:r>
          </w:p>
        </w:tc>
      </w:tr>
    </w:tbl>
    <w:p w14:paraId="26D0F2D9" w14:textId="40CC8887" w:rsidR="00306281" w:rsidRDefault="00306281" w:rsidP="00306281">
      <w:pPr>
        <w:pStyle w:val="Nagwek"/>
        <w:tabs>
          <w:tab w:val="clear" w:pos="4536"/>
          <w:tab w:val="clear" w:pos="9072"/>
        </w:tabs>
        <w:rPr>
          <w:b/>
        </w:rPr>
      </w:pPr>
    </w:p>
    <w:p w14:paraId="4B46C9A6" w14:textId="77777777" w:rsidR="00C637AB" w:rsidRDefault="00EA68AC" w:rsidP="00EA68AC">
      <w:pPr>
        <w:pStyle w:val="Nagwek"/>
        <w:tabs>
          <w:tab w:val="clear" w:pos="4536"/>
          <w:tab w:val="clear" w:pos="9072"/>
        </w:tabs>
        <w:rPr>
          <w:b/>
        </w:rPr>
      </w:pPr>
      <w:r w:rsidRPr="00377372">
        <w:rPr>
          <w:b/>
        </w:rPr>
        <w:t>Rezerwa</w:t>
      </w:r>
      <w:r>
        <w:t xml:space="preserve">   </w:t>
      </w:r>
      <w:r w:rsidR="007A318D">
        <w:rPr>
          <w:b/>
        </w:rPr>
        <w:t>7</w:t>
      </w:r>
      <w:r>
        <w:rPr>
          <w:b/>
        </w:rPr>
        <w:t xml:space="preserve">.06.2021 </w:t>
      </w:r>
      <w:r w:rsidRPr="00EA68AC">
        <w:t>–</w:t>
      </w:r>
      <w:r w:rsidR="007A318D">
        <w:t xml:space="preserve">  Ewa </w:t>
      </w:r>
      <w:proofErr w:type="spellStart"/>
      <w:r w:rsidR="007A318D">
        <w:t>Romak</w:t>
      </w:r>
      <w:proofErr w:type="spellEnd"/>
      <w:r>
        <w:rPr>
          <w:b/>
        </w:rPr>
        <w:tab/>
      </w:r>
    </w:p>
    <w:p w14:paraId="63679D98" w14:textId="2E198FDF" w:rsidR="00EA68AC" w:rsidRPr="00C637AB" w:rsidRDefault="00C637AB" w:rsidP="00EA68AC">
      <w:pPr>
        <w:pStyle w:val="Nagwek"/>
        <w:tabs>
          <w:tab w:val="clear" w:pos="4536"/>
          <w:tab w:val="clear" w:pos="9072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Pr="00C637AB">
        <w:t xml:space="preserve">Małgorzata </w:t>
      </w:r>
      <w:proofErr w:type="spellStart"/>
      <w:r w:rsidRPr="00C637AB">
        <w:t>Tousty</w:t>
      </w:r>
      <w:proofErr w:type="spellEnd"/>
      <w:r w:rsidRPr="00C637AB">
        <w:t xml:space="preserve"> SP3</w:t>
      </w:r>
      <w:r w:rsidR="00EA68AC" w:rsidRPr="00C637AB">
        <w:tab/>
      </w:r>
    </w:p>
    <w:p w14:paraId="4B5CFADF" w14:textId="77777777" w:rsidR="00306281" w:rsidRDefault="00306281" w:rsidP="0072289F">
      <w:pPr>
        <w:pStyle w:val="Nagwek"/>
        <w:tabs>
          <w:tab w:val="clear" w:pos="4536"/>
          <w:tab w:val="clear" w:pos="9072"/>
        </w:tabs>
      </w:pPr>
    </w:p>
    <w:sectPr w:rsidR="00306281" w:rsidSect="00430CAA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715C"/>
    <w:multiLevelType w:val="hybridMultilevel"/>
    <w:tmpl w:val="393067C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8156DB"/>
    <w:multiLevelType w:val="hybridMultilevel"/>
    <w:tmpl w:val="602A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7DCC"/>
    <w:multiLevelType w:val="hybridMultilevel"/>
    <w:tmpl w:val="039E3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82EC2"/>
    <w:multiLevelType w:val="hybridMultilevel"/>
    <w:tmpl w:val="8D5A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4706"/>
    <w:multiLevelType w:val="hybridMultilevel"/>
    <w:tmpl w:val="B4DAAE6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574EA"/>
    <w:multiLevelType w:val="hybridMultilevel"/>
    <w:tmpl w:val="9FCA8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057F3"/>
    <w:multiLevelType w:val="hybridMultilevel"/>
    <w:tmpl w:val="F4388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65EC2"/>
    <w:multiLevelType w:val="hybridMultilevel"/>
    <w:tmpl w:val="79788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916C2"/>
    <w:multiLevelType w:val="hybridMultilevel"/>
    <w:tmpl w:val="8FD66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067E"/>
    <w:multiLevelType w:val="hybridMultilevel"/>
    <w:tmpl w:val="DC24E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5A42"/>
    <w:multiLevelType w:val="hybridMultilevel"/>
    <w:tmpl w:val="FBEE9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2611D"/>
    <w:multiLevelType w:val="hybridMultilevel"/>
    <w:tmpl w:val="F138BB84"/>
    <w:lvl w:ilvl="0" w:tplc="767AC764">
      <w:start w:val="120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B0C6A95"/>
    <w:multiLevelType w:val="hybridMultilevel"/>
    <w:tmpl w:val="2A66EC4C"/>
    <w:lvl w:ilvl="0" w:tplc="71EE2C9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54051"/>
    <w:multiLevelType w:val="hybridMultilevel"/>
    <w:tmpl w:val="C9020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C1DAA"/>
    <w:multiLevelType w:val="hybridMultilevel"/>
    <w:tmpl w:val="74CC14DA"/>
    <w:lvl w:ilvl="0" w:tplc="7CDA5C5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5" w15:restartNumberingAfterBreak="0">
    <w:nsid w:val="40E71A1A"/>
    <w:multiLevelType w:val="hybridMultilevel"/>
    <w:tmpl w:val="379E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C4645"/>
    <w:multiLevelType w:val="hybridMultilevel"/>
    <w:tmpl w:val="EE34C09A"/>
    <w:lvl w:ilvl="0" w:tplc="316EA2C6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35DDC"/>
    <w:multiLevelType w:val="hybridMultilevel"/>
    <w:tmpl w:val="7F545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A2C60"/>
    <w:multiLevelType w:val="hybridMultilevel"/>
    <w:tmpl w:val="074AE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03700"/>
    <w:multiLevelType w:val="hybridMultilevel"/>
    <w:tmpl w:val="CCD2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9052A"/>
    <w:multiLevelType w:val="hybridMultilevel"/>
    <w:tmpl w:val="3102A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46467"/>
    <w:multiLevelType w:val="hybridMultilevel"/>
    <w:tmpl w:val="78B2D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87486"/>
    <w:multiLevelType w:val="hybridMultilevel"/>
    <w:tmpl w:val="FEBC3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87F6E"/>
    <w:multiLevelType w:val="hybridMultilevel"/>
    <w:tmpl w:val="12443C88"/>
    <w:lvl w:ilvl="0" w:tplc="8D72D0A6">
      <w:start w:val="6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D3315"/>
    <w:multiLevelType w:val="hybridMultilevel"/>
    <w:tmpl w:val="B4CEF144"/>
    <w:lvl w:ilvl="0" w:tplc="A68CFD94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5" w15:restartNumberingAfterBreak="0">
    <w:nsid w:val="6C321277"/>
    <w:multiLevelType w:val="hybridMultilevel"/>
    <w:tmpl w:val="813E9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14C65"/>
    <w:multiLevelType w:val="hybridMultilevel"/>
    <w:tmpl w:val="86841EEC"/>
    <w:lvl w:ilvl="0" w:tplc="3BCE96C4">
      <w:start w:val="6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E4349"/>
    <w:multiLevelType w:val="hybridMultilevel"/>
    <w:tmpl w:val="B1C8E726"/>
    <w:lvl w:ilvl="0" w:tplc="F222C4BA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C5697"/>
    <w:multiLevelType w:val="hybridMultilevel"/>
    <w:tmpl w:val="02340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71F56"/>
    <w:multiLevelType w:val="hybridMultilevel"/>
    <w:tmpl w:val="859E81B0"/>
    <w:lvl w:ilvl="0" w:tplc="BAD4EF8C">
      <w:start w:val="6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28"/>
  </w:num>
  <w:num w:numId="5">
    <w:abstractNumId w:val="19"/>
  </w:num>
  <w:num w:numId="6">
    <w:abstractNumId w:val="6"/>
  </w:num>
  <w:num w:numId="7">
    <w:abstractNumId w:val="12"/>
  </w:num>
  <w:num w:numId="8">
    <w:abstractNumId w:val="0"/>
  </w:num>
  <w:num w:numId="9">
    <w:abstractNumId w:val="29"/>
  </w:num>
  <w:num w:numId="10">
    <w:abstractNumId w:val="23"/>
  </w:num>
  <w:num w:numId="11">
    <w:abstractNumId w:val="13"/>
  </w:num>
  <w:num w:numId="12">
    <w:abstractNumId w:val="22"/>
  </w:num>
  <w:num w:numId="13">
    <w:abstractNumId w:val="4"/>
  </w:num>
  <w:num w:numId="14">
    <w:abstractNumId w:val="17"/>
  </w:num>
  <w:num w:numId="15">
    <w:abstractNumId w:val="5"/>
  </w:num>
  <w:num w:numId="16">
    <w:abstractNumId w:val="7"/>
  </w:num>
  <w:num w:numId="17">
    <w:abstractNumId w:val="20"/>
  </w:num>
  <w:num w:numId="18">
    <w:abstractNumId w:val="10"/>
  </w:num>
  <w:num w:numId="19">
    <w:abstractNumId w:val="3"/>
  </w:num>
  <w:num w:numId="20">
    <w:abstractNumId w:val="24"/>
  </w:num>
  <w:num w:numId="21">
    <w:abstractNumId w:val="21"/>
  </w:num>
  <w:num w:numId="22">
    <w:abstractNumId w:val="14"/>
  </w:num>
  <w:num w:numId="23">
    <w:abstractNumId w:val="18"/>
  </w:num>
  <w:num w:numId="24">
    <w:abstractNumId w:val="11"/>
  </w:num>
  <w:num w:numId="25">
    <w:abstractNumId w:val="27"/>
  </w:num>
  <w:num w:numId="26">
    <w:abstractNumId w:val="2"/>
  </w:num>
  <w:num w:numId="27">
    <w:abstractNumId w:val="26"/>
  </w:num>
  <w:num w:numId="28">
    <w:abstractNumId w:val="25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9F"/>
    <w:rsid w:val="00011D9C"/>
    <w:rsid w:val="00036A4E"/>
    <w:rsid w:val="00042F7E"/>
    <w:rsid w:val="00074852"/>
    <w:rsid w:val="00075F0C"/>
    <w:rsid w:val="000A630B"/>
    <w:rsid w:val="000C234D"/>
    <w:rsid w:val="000E48D8"/>
    <w:rsid w:val="00110B70"/>
    <w:rsid w:val="001435D7"/>
    <w:rsid w:val="0014784B"/>
    <w:rsid w:val="00166DCC"/>
    <w:rsid w:val="0017325C"/>
    <w:rsid w:val="00173642"/>
    <w:rsid w:val="001802A0"/>
    <w:rsid w:val="001F33F4"/>
    <w:rsid w:val="0021295D"/>
    <w:rsid w:val="00247516"/>
    <w:rsid w:val="00273DDE"/>
    <w:rsid w:val="00306281"/>
    <w:rsid w:val="00340915"/>
    <w:rsid w:val="00377372"/>
    <w:rsid w:val="003A2B5B"/>
    <w:rsid w:val="00430CAA"/>
    <w:rsid w:val="00431F67"/>
    <w:rsid w:val="00434242"/>
    <w:rsid w:val="004B6D92"/>
    <w:rsid w:val="004C4005"/>
    <w:rsid w:val="004D1C9F"/>
    <w:rsid w:val="004F0692"/>
    <w:rsid w:val="00515F35"/>
    <w:rsid w:val="005360D2"/>
    <w:rsid w:val="00541D87"/>
    <w:rsid w:val="0054348C"/>
    <w:rsid w:val="00543A33"/>
    <w:rsid w:val="0056066A"/>
    <w:rsid w:val="005A19B4"/>
    <w:rsid w:val="005B4B5F"/>
    <w:rsid w:val="005D21EC"/>
    <w:rsid w:val="005E5FE0"/>
    <w:rsid w:val="0061669C"/>
    <w:rsid w:val="006849F6"/>
    <w:rsid w:val="006B5ED7"/>
    <w:rsid w:val="006B752F"/>
    <w:rsid w:val="0072289F"/>
    <w:rsid w:val="007A318D"/>
    <w:rsid w:val="007B32E0"/>
    <w:rsid w:val="007C203F"/>
    <w:rsid w:val="008273BA"/>
    <w:rsid w:val="00831CD2"/>
    <w:rsid w:val="008418B0"/>
    <w:rsid w:val="0085642F"/>
    <w:rsid w:val="00864CCD"/>
    <w:rsid w:val="008C2B13"/>
    <w:rsid w:val="008D6AF8"/>
    <w:rsid w:val="008E3C0F"/>
    <w:rsid w:val="009017E7"/>
    <w:rsid w:val="00930906"/>
    <w:rsid w:val="009632DB"/>
    <w:rsid w:val="009654A6"/>
    <w:rsid w:val="00976378"/>
    <w:rsid w:val="009A52F4"/>
    <w:rsid w:val="009C28FA"/>
    <w:rsid w:val="009F435B"/>
    <w:rsid w:val="00A15A3E"/>
    <w:rsid w:val="00A61C7C"/>
    <w:rsid w:val="00B1140E"/>
    <w:rsid w:val="00B67B1C"/>
    <w:rsid w:val="00B745F6"/>
    <w:rsid w:val="00B94BE6"/>
    <w:rsid w:val="00BA7488"/>
    <w:rsid w:val="00BB7B77"/>
    <w:rsid w:val="00BD7D49"/>
    <w:rsid w:val="00C63487"/>
    <w:rsid w:val="00C637AB"/>
    <w:rsid w:val="00C74B5B"/>
    <w:rsid w:val="00C9193E"/>
    <w:rsid w:val="00CB6133"/>
    <w:rsid w:val="00D064AD"/>
    <w:rsid w:val="00D14B14"/>
    <w:rsid w:val="00D55D30"/>
    <w:rsid w:val="00D60FD3"/>
    <w:rsid w:val="00D77166"/>
    <w:rsid w:val="00D85502"/>
    <w:rsid w:val="00DA1052"/>
    <w:rsid w:val="00DB0144"/>
    <w:rsid w:val="00DB6297"/>
    <w:rsid w:val="00E672C8"/>
    <w:rsid w:val="00E67E7D"/>
    <w:rsid w:val="00E8125A"/>
    <w:rsid w:val="00EA5D93"/>
    <w:rsid w:val="00EA68AC"/>
    <w:rsid w:val="00EB18EE"/>
    <w:rsid w:val="00F43CC1"/>
    <w:rsid w:val="00F52E30"/>
    <w:rsid w:val="00F67CBC"/>
    <w:rsid w:val="00F7030C"/>
    <w:rsid w:val="00F70F7E"/>
    <w:rsid w:val="00F9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EDCFF"/>
  <w15:docId w15:val="{4D0922B1-D562-453E-9CCD-5923D284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289F"/>
    <w:pPr>
      <w:spacing w:after="0" w:line="240" w:lineRule="auto"/>
    </w:pPr>
    <w:rPr>
      <w:rFonts w:ascii="Calibri" w:eastAsia="Times New Roman" w:hAnsi="Calibri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22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2289F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72289F"/>
    <w:rPr>
      <w:rFonts w:ascii="Times New Roman" w:hAnsi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289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C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C9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94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0562-91C6-46AA-AA0E-5F914E32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zsmda</cp:lastModifiedBy>
  <cp:revision>2</cp:revision>
  <cp:lastPrinted>2021-04-16T08:14:00Z</cp:lastPrinted>
  <dcterms:created xsi:type="dcterms:W3CDTF">2021-05-18T07:50:00Z</dcterms:created>
  <dcterms:modified xsi:type="dcterms:W3CDTF">2021-05-18T07:50:00Z</dcterms:modified>
</cp:coreProperties>
</file>